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афедра технической эксплуатации и ремонта автомобилей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A82BD1" w:rsidRPr="00A82BD1">
        <w:rPr>
          <w:i/>
          <w:sz w:val="24"/>
        </w:rPr>
        <w:t>Б.1.В.ДВ.6.1 Строительство и содержание внутрипромысловых дорог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867614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534C47">
        <w:rPr>
          <w:sz w:val="24"/>
          <w:szCs w:val="28"/>
        </w:rPr>
        <w:t>2019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</w:t>
      </w:r>
      <w:proofErr w:type="gramStart"/>
      <w:r w:rsidRPr="00E238A0">
        <w:rPr>
          <w:sz w:val="24"/>
          <w:szCs w:val="28"/>
        </w:rPr>
        <w:t>знаний</w:t>
      </w:r>
      <w:proofErr w:type="gramEnd"/>
      <w:r w:rsidRPr="00E238A0">
        <w:rPr>
          <w:sz w:val="24"/>
          <w:szCs w:val="28"/>
        </w:rPr>
        <w:t xml:space="preserve"> обучающихся направления </w:t>
      </w:r>
      <w:r w:rsidR="00205634" w:rsidRPr="00E238A0">
        <w:rPr>
          <w:sz w:val="24"/>
          <w:szCs w:val="28"/>
        </w:rPr>
        <w:t xml:space="preserve">23.03.03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A82BD1" w:rsidRPr="00A82BD1">
        <w:rPr>
          <w:sz w:val="24"/>
        </w:rPr>
        <w:t>Строительство и содержание внутрипромысловых дорог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>Кафедра технической эксплуатации и ремонта автомобилей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8C0DFA">
        <w:rPr>
          <w:sz w:val="24"/>
          <w:u w:val="single"/>
        </w:rPr>
        <w:t>Е.В. Фрол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7818A1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7818A1">
        <w:rPr>
          <w:sz w:val="24"/>
          <w:u w:val="single"/>
        </w:rPr>
        <w:t>доцент</w:t>
      </w:r>
      <w:r w:rsidRPr="00E238A0">
        <w:rPr>
          <w:sz w:val="24"/>
          <w:u w:val="single"/>
        </w:rPr>
        <w:tab/>
      </w:r>
      <w:r w:rsidR="007818A1">
        <w:rPr>
          <w:sz w:val="24"/>
          <w:u w:val="single"/>
        </w:rPr>
        <w:t>А.В. Спирин</w:t>
      </w:r>
      <w:r w:rsidR="007818A1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440"/>
        <w:gridCol w:w="3840"/>
        <w:gridCol w:w="2076"/>
      </w:tblGrid>
      <w:tr w:rsidR="00231E5D" w:rsidRPr="00A46083" w:rsidTr="00B45226">
        <w:trPr>
          <w:trHeight w:val="851"/>
          <w:tblHeader/>
          <w:jc w:val="center"/>
        </w:trPr>
        <w:tc>
          <w:tcPr>
            <w:tcW w:w="1838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52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10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B45226" w:rsidRPr="00A46083" w:rsidTr="00B45226">
        <w:trPr>
          <w:trHeight w:val="851"/>
          <w:tblHeader/>
          <w:jc w:val="center"/>
        </w:trPr>
        <w:tc>
          <w:tcPr>
            <w:tcW w:w="1838" w:type="pct"/>
            <w:vMerge w:val="restart"/>
          </w:tcPr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- информацию, технические данные, показатели по совершенствованию и эксплуатации внутрипромысловых дорог и объектов нефтегазодобычи.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.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B45226" w:rsidRPr="008D0726" w:rsidRDefault="00B45226" w:rsidP="007D1B79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B45226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Уметь:</w:t>
            </w:r>
          </w:p>
          <w:p w:rsidR="00B45226" w:rsidRPr="00B45226" w:rsidRDefault="00B45226" w:rsidP="00B45226">
            <w:pPr>
              <w:pStyle w:val="ReportMain"/>
              <w:suppressAutoHyphens/>
            </w:pPr>
            <w:r w:rsidRPr="00B45226">
              <w:t>- производить анализ информации, технических данных совершенствованию и эксплуатации внутрипромысловых дорог и объектов нефтегазодобычи.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</w:tcPr>
          <w:p w:rsidR="00B45226" w:rsidRDefault="00B45226" w:rsidP="007D1B79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</w:t>
            </w:r>
            <w:r w:rsidR="007D1B79">
              <w:rPr>
                <w:sz w:val="24"/>
                <w:szCs w:val="24"/>
                <w:lang w:eastAsia="ru-RU"/>
              </w:rPr>
              <w:t>нятия</w:t>
            </w:r>
          </w:p>
          <w:p w:rsidR="007D1B79" w:rsidRPr="008D0726" w:rsidRDefault="007D1B79" w:rsidP="007D1B79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45226" w:rsidRPr="00A46083" w:rsidTr="00B45226">
        <w:trPr>
          <w:trHeight w:val="851"/>
          <w:tblHeader/>
          <w:jc w:val="center"/>
        </w:trPr>
        <w:tc>
          <w:tcPr>
            <w:tcW w:w="1838" w:type="pct"/>
            <w:vMerge/>
          </w:tcPr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B45226" w:rsidRPr="00B45226" w:rsidRDefault="00B45226" w:rsidP="00B45226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Владеть:</w:t>
            </w:r>
          </w:p>
          <w:p w:rsidR="00B45226" w:rsidRPr="00B45226" w:rsidRDefault="00B45226" w:rsidP="00B45226">
            <w:pPr>
              <w:suppressAutoHyphens/>
              <w:rPr>
                <w:sz w:val="24"/>
                <w:szCs w:val="24"/>
                <w:lang w:eastAsia="ru-RU"/>
              </w:rPr>
            </w:pPr>
            <w:r w:rsidRPr="00B45226">
              <w:rPr>
                <w:sz w:val="24"/>
                <w:szCs w:val="24"/>
              </w:rPr>
              <w:t>- методиками расчета показателей по совершенствованию и эксплуатации внутрипромысловых дорог и объектов нефтегазодобычи</w:t>
            </w:r>
          </w:p>
        </w:tc>
        <w:tc>
          <w:tcPr>
            <w:tcW w:w="1109" w:type="pct"/>
          </w:tcPr>
          <w:p w:rsidR="00B45226" w:rsidRDefault="00B45226" w:rsidP="007D1B79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B45226" w:rsidRPr="008D0726" w:rsidRDefault="00B45226" w:rsidP="007D1B79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7D1B79" w:rsidRPr="00A46083" w:rsidTr="00B45226">
        <w:trPr>
          <w:tblHeader/>
          <w:jc w:val="center"/>
        </w:trPr>
        <w:tc>
          <w:tcPr>
            <w:tcW w:w="1838" w:type="pct"/>
            <w:vMerge w:val="restart"/>
          </w:tcPr>
          <w:p w:rsidR="007D1B79" w:rsidRPr="00B45226" w:rsidRDefault="007D1B79" w:rsidP="007D1B79">
            <w:pPr>
              <w:pStyle w:val="ReportMain"/>
              <w:suppressAutoHyphens/>
            </w:pPr>
            <w:r w:rsidRPr="00B45226">
              <w:t>ПК-45 готовность выполнять работы по одной или нескольким рабочим профессиям по профилю производственного подразделения</w:t>
            </w:r>
          </w:p>
        </w:tc>
        <w:tc>
          <w:tcPr>
            <w:tcW w:w="2052" w:type="pct"/>
          </w:tcPr>
          <w:p w:rsidR="007D1B79" w:rsidRPr="00B45226" w:rsidRDefault="007D1B79" w:rsidP="007D1B79">
            <w:pPr>
              <w:pStyle w:val="ReportMain"/>
              <w:suppressAutoHyphens/>
              <w:rPr>
                <w:b/>
                <w:u w:val="single"/>
              </w:rPr>
            </w:pPr>
            <w:r w:rsidRPr="00B45226">
              <w:rPr>
                <w:b/>
                <w:u w:val="single"/>
              </w:rPr>
              <w:t>Знать:</w:t>
            </w:r>
          </w:p>
          <w:p w:rsidR="007D1B79" w:rsidRPr="00B45226" w:rsidRDefault="007D1B79" w:rsidP="007D1B79">
            <w:pPr>
              <w:pStyle w:val="ReportMain"/>
              <w:suppressAutoHyphens/>
            </w:pPr>
            <w:r w:rsidRPr="00B45226">
              <w:t xml:space="preserve">- методику проектирования и изыскания транспортных сооружений; </w:t>
            </w:r>
          </w:p>
          <w:p w:rsidR="007D1B79" w:rsidRPr="00B45226" w:rsidRDefault="007D1B79" w:rsidP="007D1B79">
            <w:pPr>
              <w:pStyle w:val="ReportMain"/>
              <w:suppressAutoHyphens/>
            </w:pPr>
            <w:r w:rsidRPr="00B45226">
              <w:t>- методы проведения инженерных изысканий, технологий проектирования деталей и конструкций автомобильных дорог.</w:t>
            </w:r>
          </w:p>
        </w:tc>
        <w:tc>
          <w:tcPr>
            <w:tcW w:w="1109" w:type="pct"/>
          </w:tcPr>
          <w:p w:rsidR="007D1B79" w:rsidRPr="008D0726" w:rsidRDefault="007D1B79" w:rsidP="007D1B79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7D1B79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7D1B79" w:rsidRPr="00B45226" w:rsidRDefault="007D1B79" w:rsidP="007D1B79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7D1B79" w:rsidRPr="00B45226" w:rsidRDefault="007D1B79" w:rsidP="007D1B79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Уметь:</w:t>
            </w:r>
          </w:p>
          <w:p w:rsidR="007D1B79" w:rsidRPr="00B45226" w:rsidRDefault="007D1B79" w:rsidP="007D1B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выполнять расчеты основных норм проектирования, геометрических размеров дорог и сооружений с использованием нормативных документов;</w:t>
            </w:r>
          </w:p>
          <w:p w:rsidR="007D1B79" w:rsidRPr="00B45226" w:rsidRDefault="007D1B79" w:rsidP="007D1B7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использовать документацию типовых и индивидуальных проектов по проектированию транспортных сооружений;</w:t>
            </w:r>
          </w:p>
          <w:p w:rsidR="007D1B79" w:rsidRPr="00B45226" w:rsidRDefault="007D1B79" w:rsidP="007D1B7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45226">
              <w:rPr>
                <w:sz w:val="24"/>
                <w:szCs w:val="24"/>
              </w:rPr>
              <w:t>- разрабатывать и использовать графическую техническую документацию.</w:t>
            </w:r>
          </w:p>
          <w:p w:rsidR="007D1B79" w:rsidRPr="00B45226" w:rsidRDefault="007D1B79" w:rsidP="007D1B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pct"/>
          </w:tcPr>
          <w:p w:rsidR="007D1B79" w:rsidRDefault="007D1B79" w:rsidP="007D1B79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>. Практические занятия</w:t>
            </w:r>
          </w:p>
          <w:p w:rsidR="007D1B79" w:rsidRPr="008D0726" w:rsidRDefault="007D1B79" w:rsidP="007D1B79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D1B79" w:rsidRPr="00A46083" w:rsidTr="00B45226">
        <w:trPr>
          <w:tblHeader/>
          <w:jc w:val="center"/>
        </w:trPr>
        <w:tc>
          <w:tcPr>
            <w:tcW w:w="1838" w:type="pct"/>
            <w:vMerge/>
          </w:tcPr>
          <w:p w:rsidR="007D1B79" w:rsidRPr="00B45226" w:rsidRDefault="007D1B79" w:rsidP="007D1B79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2" w:type="pct"/>
          </w:tcPr>
          <w:p w:rsidR="007D1B79" w:rsidRPr="00B45226" w:rsidRDefault="007D1B79" w:rsidP="007D1B79">
            <w:pPr>
              <w:pStyle w:val="ReportMain"/>
              <w:suppressAutoHyphens/>
            </w:pPr>
            <w:r w:rsidRPr="00B45226">
              <w:rPr>
                <w:b/>
                <w:u w:val="single"/>
              </w:rPr>
              <w:t>Владеть:</w:t>
            </w:r>
          </w:p>
          <w:p w:rsidR="007D1B79" w:rsidRPr="00B45226" w:rsidRDefault="007D1B79" w:rsidP="007D1B79">
            <w:pPr>
              <w:pStyle w:val="ReportMain"/>
              <w:suppressAutoHyphens/>
            </w:pPr>
            <w:r w:rsidRPr="00B45226">
              <w:t>-методами освоения технологических процессов строительного производства, производства дорожно-строительных материалов, изделий и конструкций, машин и оборудования;</w:t>
            </w:r>
          </w:p>
          <w:p w:rsidR="007D1B79" w:rsidRPr="00B45226" w:rsidRDefault="007D1B79" w:rsidP="007D1B7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B45226">
              <w:rPr>
                <w:sz w:val="24"/>
                <w:szCs w:val="24"/>
              </w:rPr>
              <w:t>-навыками оформления проектной документации и контроля соответствия основным требованиям нормативных документов при проектировании автомобильных дорог.</w:t>
            </w:r>
          </w:p>
        </w:tc>
        <w:tc>
          <w:tcPr>
            <w:tcW w:w="1109" w:type="pct"/>
          </w:tcPr>
          <w:p w:rsidR="007D1B79" w:rsidRDefault="007D1B79" w:rsidP="007D1B79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7D1B79" w:rsidRPr="008D0726" w:rsidRDefault="007D1B79" w:rsidP="007D1B79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BD7679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1 Общие сведения об автомобильных дорогах.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Началом систематического строительства  дорог в России счит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18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17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1922 г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1602 г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. Первая дорога в России была построена по указу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Елизаветы </w:t>
      </w:r>
      <w:r w:rsidRPr="00BD7679">
        <w:rPr>
          <w:lang w:val="en-US"/>
        </w:rPr>
        <w:t>I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Николая </w:t>
      </w:r>
      <w:r w:rsidRPr="00BD7679">
        <w:rPr>
          <w:lang w:val="en-US"/>
        </w:rPr>
        <w:t>I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ра 1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ути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Первая дорога в России соединяла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Москва – Владивост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сква - Ташкен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тербург – Москв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Москва – Пятигорс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носила название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рспек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дминистратив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</w:t>
      </w:r>
      <w:proofErr w:type="spellStart"/>
      <w:r w:rsidRPr="00BD7679">
        <w:t>першпективной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автомобиль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 Дорога, построенная по указу Петра </w:t>
      </w:r>
      <w:r w:rsidRPr="00BD7679">
        <w:rPr>
          <w:b/>
          <w:lang w:val="en-US"/>
        </w:rPr>
        <w:t>I</w:t>
      </w:r>
      <w:r w:rsidRPr="00BD7679">
        <w:rPr>
          <w:b/>
        </w:rPr>
        <w:t>, была: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асфальтовым покрытием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грунтовой.</w:t>
      </w:r>
    </w:p>
    <w:p w:rsidR="00BD7679" w:rsidRPr="00BD7679" w:rsidRDefault="00BD7679" w:rsidP="00BD7679">
      <w:pPr>
        <w:numPr>
          <w:ilvl w:val="0"/>
          <w:numId w:val="14"/>
        </w:numPr>
        <w:shd w:val="clear" w:color="auto" w:fill="FFFFFF"/>
        <w:ind w:left="0" w:firstLine="567"/>
        <w:jc w:val="both"/>
      </w:pPr>
      <w:r w:rsidRPr="00BD7679">
        <w:t>с бетонным п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Широкое строительство автомобильных дорог и автомобильных магис</w:t>
      </w:r>
      <w:r w:rsidR="007818A1">
        <w:rPr>
          <w:b/>
        </w:rPr>
        <w:t xml:space="preserve">тралей с асфальтовым покрытием </w:t>
      </w:r>
      <w:r w:rsidRPr="00BD7679">
        <w:rPr>
          <w:b/>
        </w:rPr>
        <w:t>в России началось с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 20-х годов 17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 20-х годов 18 ве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 20-х годов 19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 20-х годов 20 век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7. Сложное инженерное сооружение, предназначенное для движения транспортных средств, обеспечивающие высокие скорости движения, допускающие большую грузоподъемность транспортных средств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трубо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аду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автомобильная дорог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путепров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8. Расчет дорожных одежд на нагрузку одиночной оси двухосного автомобиля не должна превышать</w:t>
      </w:r>
      <w:r w:rsidRPr="00BD7679">
        <w:t xml:space="preserve">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2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300 к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 xml:space="preserve">3. 100 </w:t>
      </w:r>
      <w:proofErr w:type="spellStart"/>
      <w:r w:rsidRPr="00BD7679">
        <w:t>Кн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Дороги, предназначенные для дальних автомобильных сообщений между крупными административными центрами, отдельными экономическими районами, а также для связи с магистральными дорогами соседних государств;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Дороги, обслуживающие административные и культурные связи районов с областными (краевыми) центрами, с общей сетью дорог, со станциями железных дорог и пристанями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Дороги, связывающие центры административных районов между собой, с крупными сельсоветами, колхозами, станциями железных дорог и пристаням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орогам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гистраль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гами ме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2. К дорогам общего пользования относ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урортные, ведомств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дороги обслуживающие преимущественно пассажирское движение.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магистральные, дороги местного и областного знач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3. Автомобильные дороги общего пользования в зависимости от их народнохозяйственного значения и перспективной интенсивности движения делятся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на пять категор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 три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а четыр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 две категори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4. Категория дороги назначается в зависимости от…(продолжить</w:t>
      </w:r>
      <w:r w:rsidRPr="00BD7679">
        <w:t>)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ельефа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огодны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При расчете приведенной интенсивности движения в качестве условной транспортной единицы приним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автобу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отоцикл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грузовой автомобил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легковой автомоб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К дорогам </w:t>
      </w:r>
      <w:r w:rsidRPr="00BD7679">
        <w:rPr>
          <w:b/>
          <w:lang w:val="en-US"/>
        </w:rPr>
        <w:t>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ям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 (краевого) 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7. К дорогам 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категории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(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8.  К дорогам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й относ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роги общегосударственного, республиканского и областного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мобильные дороги общегосударственного и некоторые республиканского, областного  (краевого) значени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спубликанского, областного и районного (местного) знач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Расчетная интенсивность движения для автомобильных дорог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3000-7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 xml:space="preserve">2. 1000-3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до 2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0. Расчетная интенсивность движения для автомобильных дорог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3000-7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14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1000-3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4. 100-1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 xml:space="preserve">21. Расчетная интенсивность движения для автомобильных дорог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категории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до15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1000-3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100-10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4. до 100 </w:t>
      </w:r>
      <w:proofErr w:type="spellStart"/>
      <w:r w:rsidRPr="00BD7679">
        <w:t>авт</w:t>
      </w:r>
      <w:proofErr w:type="spellEnd"/>
      <w:r w:rsidRPr="00BD7679">
        <w:t>/сут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Расчетная интенсивность движения для автомобильных дорог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свыше200 </w:t>
      </w:r>
      <w:proofErr w:type="spellStart"/>
      <w:r w:rsidRPr="00BD7679">
        <w:t>авт</w:t>
      </w:r>
      <w:proofErr w:type="spellEnd"/>
      <w:r w:rsidRPr="00BD7679">
        <w:t>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100-1000 </w:t>
      </w:r>
      <w:proofErr w:type="spellStart"/>
      <w:r w:rsidRPr="00BD7679">
        <w:t>авт</w:t>
      </w:r>
      <w:proofErr w:type="spellEnd"/>
      <w:r w:rsidRPr="00BD7679">
        <w:t>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до 100 </w:t>
      </w:r>
      <w:proofErr w:type="spellStart"/>
      <w:r w:rsidRPr="00BD7679">
        <w:t>авт</w:t>
      </w:r>
      <w:proofErr w:type="spellEnd"/>
      <w:r w:rsidRPr="00BD7679">
        <w:t>/сутк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b/>
        </w:rPr>
        <w:t>23.</w:t>
      </w:r>
      <w:r w:rsidRPr="00BD7679">
        <w:rPr>
          <w:b/>
          <w:spacing w:val="2"/>
          <w:kern w:val="16"/>
        </w:rPr>
        <w:t xml:space="preserve"> Скоростные дороги должны</w:t>
      </w:r>
      <w:r w:rsidRPr="00BD7679">
        <w:rPr>
          <w:spacing w:val="2"/>
          <w:kern w:val="16"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2"/>
          <w:kern w:val="16"/>
        </w:rPr>
      </w:pPr>
      <w:r w:rsidRPr="00BD7679">
        <w:rPr>
          <w:b/>
          <w:spacing w:val="2"/>
          <w:kern w:val="16"/>
        </w:rPr>
        <w:t>24. Магистральные улицы общегородского значения должны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1. устраивать с непрерывным или регулируемым движением. При непрерывном движении с повышенными скоростями пересечения с другими дорогами и пешеходными переходами устра</w:t>
      </w:r>
      <w:r w:rsidRPr="00BD7679">
        <w:rPr>
          <w:spacing w:val="2"/>
          <w:kern w:val="16"/>
        </w:rPr>
        <w:softHyphen/>
        <w:t>ивают в разных уровня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2. проходить по обособленным зонам и должны быть полностью изолированы от го</w:t>
      </w:r>
      <w:r w:rsidRPr="00BD7679">
        <w:rPr>
          <w:spacing w:val="2"/>
          <w:kern w:val="16"/>
        </w:rPr>
        <w:softHyphen/>
        <w:t>родской застройки, местного движения и пешеход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spacing w:val="2"/>
          <w:kern w:val="16"/>
        </w:rPr>
        <w:t xml:space="preserve">3. </w:t>
      </w:r>
      <w:r w:rsidRPr="00BD7679">
        <w:t>обслуживать преимущественно пассажирское движение в районах курортных з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и проектировании автомобильных дорог должны учитываться–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t>1. нагрузки, передаваемые автомобилями на дорожное полотн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 xml:space="preserve">2. </w:t>
      </w:r>
      <w:r w:rsidRPr="00BD7679">
        <w:t>нагрузки, передаваемые пешеходами на дорожное полотно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  <w:r w:rsidRPr="00BD7679">
        <w:rPr>
          <w:spacing w:val="2"/>
          <w:kern w:val="16"/>
        </w:rPr>
        <w:t>3. погодные условия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2"/>
          <w:kern w:val="16"/>
        </w:rPr>
      </w:pPr>
    </w:p>
    <w:p w:rsidR="00E729CD" w:rsidRPr="00873ED4" w:rsidRDefault="007818A1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2 Дорожные покрытия.</w:t>
      </w:r>
      <w:r w:rsidR="00E729CD" w:rsidRPr="00873ED4">
        <w:t xml:space="preserve"> </w:t>
      </w:r>
    </w:p>
    <w:p w:rsidR="00E729CD" w:rsidRDefault="00E729CD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. Полосу местности, на которой размещаются основные и вспомогательные сооружения, а также дорожные устройства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</w:rPr>
        <w:t>2. Часть поверхности дороги, предназначенная для движения автомобилей, называ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п</w:t>
      </w:r>
      <w:r w:rsidRPr="00BD7679">
        <w:rPr>
          <w:iCs/>
        </w:rPr>
        <w:t>олосой от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Грунт для устройства насыпи берут из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оковых канав и резерв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анке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4. </w:t>
      </w:r>
      <w:proofErr w:type="spellStart"/>
      <w:r w:rsidRPr="00BD7679">
        <w:t>забанкетных</w:t>
      </w:r>
      <w:proofErr w:type="spellEnd"/>
      <w:r w:rsidRPr="00BD7679">
        <w:t xml:space="preserve"> кана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При переходах дороги через лощины, овраги, болота и другие пониженные места, на подходах к мостам, а также для уменьшения большого естественного продольного уклона местности дорогу устраивают в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 На возвышенных участках трассы для смягчения естественного уклона местности и создания плавного продольного профиля </w:t>
      </w:r>
      <w:proofErr w:type="gramStart"/>
      <w:r w:rsidRPr="00BD7679">
        <w:rPr>
          <w:b/>
        </w:rPr>
        <w:t>дороги  -</w:t>
      </w:r>
      <w:proofErr w:type="gramEnd"/>
      <w:r w:rsidRPr="00BD7679">
        <w:rPr>
          <w:b/>
        </w:rPr>
        <w:t xml:space="preserve"> дорогу устраивают в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Послойно уложенные прочные строительные материалы на проезжую часть, называют: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ым основанием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ой одеждой.</w:t>
      </w:r>
    </w:p>
    <w:p w:rsidR="00BD7679" w:rsidRPr="00BD7679" w:rsidRDefault="00BD7679" w:rsidP="00BD7679">
      <w:pPr>
        <w:numPr>
          <w:ilvl w:val="0"/>
          <w:numId w:val="16"/>
        </w:numPr>
        <w:shd w:val="clear" w:color="auto" w:fill="FFFFFF"/>
        <w:tabs>
          <w:tab w:val="num" w:pos="-2268"/>
        </w:tabs>
        <w:ind w:left="0" w:firstLine="567"/>
        <w:jc w:val="both"/>
        <w:rPr>
          <w:iCs/>
        </w:rPr>
      </w:pPr>
      <w:r w:rsidRPr="00BD7679">
        <w:rPr>
          <w:iCs/>
        </w:rPr>
        <w:t>дорожным покрытием.</w:t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iCs/>
        </w:rPr>
      </w:pPr>
      <w:r w:rsidRPr="00BD7679">
        <w:rPr>
          <w:b/>
          <w:iCs/>
        </w:rPr>
        <w:t>7. Верхний слой дорожной одежды -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1. имеет гладк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имеет криволинейную поверхность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должен быть</w:t>
      </w:r>
      <w:r w:rsidRPr="00BD7679">
        <w:t xml:space="preserve"> ровным и гладки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</w:t>
      </w:r>
      <w:r w:rsidRPr="00BD7679">
        <w:t xml:space="preserve"> </w:t>
      </w:r>
      <w:r w:rsidRPr="00BD7679">
        <w:rPr>
          <w:iCs/>
        </w:rPr>
        <w:t>должен быть</w:t>
      </w:r>
      <w:r w:rsidRPr="00BD7679">
        <w:t xml:space="preserve"> ровным и шероховаты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8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34095443" wp14:editId="64F25FDC">
            <wp:extent cx="375285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31494" b="2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9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1546CBD" wp14:editId="5EDC6520">
            <wp:extent cx="37433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" b="6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0. Изображенный  п</w:t>
      </w:r>
      <w:r w:rsidRPr="00BD7679">
        <w:rPr>
          <w:b/>
        </w:rPr>
        <w:t>оперечный профиль автомобильной дороги расположен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iCs/>
        </w:rPr>
        <w:t>1.</w:t>
      </w:r>
      <w:r w:rsidRPr="00BD7679">
        <w:t xml:space="preserve"> в насыпи;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 в нулевых отметках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 в выемк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48206DFE" wp14:editId="1F287C4C">
            <wp:extent cx="3752850" cy="923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7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Верхний слой дорожной одежды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 у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</w:t>
      </w:r>
      <w:r w:rsidRPr="00BD7679">
        <w:t xml:space="preserve"> п</w:t>
      </w:r>
      <w:r w:rsidRPr="00BD7679">
        <w:rPr>
          <w:iCs/>
        </w:rPr>
        <w:t>о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утеплителе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lastRenderedPageBreak/>
        <w:t>4.осн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2. </w:t>
      </w:r>
      <w:r w:rsidRPr="00BD7679">
        <w:rPr>
          <w:b/>
        </w:rPr>
        <w:t>Обочины служат для –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остановок автомобилей.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ремонта дорожной одежды. 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>для складирования дорожно-строительных материалов во время строительства</w:t>
      </w:r>
    </w:p>
    <w:p w:rsidR="00BD7679" w:rsidRPr="00BD7679" w:rsidRDefault="00BD7679" w:rsidP="00BD7679">
      <w:pPr>
        <w:numPr>
          <w:ilvl w:val="0"/>
          <w:numId w:val="18"/>
        </w:numPr>
        <w:shd w:val="clear" w:color="auto" w:fill="FFFFFF"/>
        <w:jc w:val="both"/>
      </w:pPr>
      <w:r w:rsidRPr="00BD7679">
        <w:t xml:space="preserve"> всего выше 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 Кюветы, служат дл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кладирования дорожно-строительных материалов во время строительств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становок автомобилей,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</w:pPr>
      <w:r w:rsidRPr="00BD7679">
        <w:t>отвода воды от дороги и прилегающей местности.</w:t>
      </w:r>
    </w:p>
    <w:p w:rsidR="00BD7679" w:rsidRPr="00BD7679" w:rsidRDefault="00BD7679" w:rsidP="00BD7679">
      <w:pPr>
        <w:numPr>
          <w:ilvl w:val="0"/>
          <w:numId w:val="20"/>
        </w:numPr>
        <w:shd w:val="clear" w:color="auto" w:fill="FFFFFF"/>
        <w:jc w:val="both"/>
        <w:rPr>
          <w:iCs/>
        </w:rPr>
      </w:pPr>
      <w:r w:rsidRPr="00BD7679">
        <w:rPr>
          <w:iCs/>
        </w:rPr>
        <w:t>складирования грунта из выемки.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426"/>
        <w:jc w:val="both"/>
        <w:rPr>
          <w:b/>
        </w:rPr>
      </w:pPr>
      <w:r w:rsidRPr="00BD7679">
        <w:rPr>
          <w:b/>
          <w:iCs/>
        </w:rPr>
        <w:t xml:space="preserve">14. </w:t>
      </w:r>
      <w:r w:rsidRPr="00BD7679">
        <w:rPr>
          <w:b/>
        </w:rPr>
        <w:t>Не срытые и не засыпанные участки земли на полосе отвода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треза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б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аз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рез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5. Сооружение правильной формы из грунта, отсыпаемого вдоль верхней бровки выемки для ограждения и защиты её откосов от размыва поверхностными водами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 xml:space="preserve">1. </w:t>
      </w:r>
      <w:r w:rsidRPr="00BD7679">
        <w:rPr>
          <w:iCs/>
        </w:rPr>
        <w:t>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6. Для отвода поверхностных вод от банкета сооруж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кюве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</w:t>
      </w:r>
      <w:proofErr w:type="spellStart"/>
      <w:r w:rsidRPr="00BD7679">
        <w:t>забанкетные</w:t>
      </w:r>
      <w:proofErr w:type="spellEnd"/>
      <w:r w:rsidRPr="00BD7679">
        <w:t xml:space="preserve"> канав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берм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7.</w:t>
      </w:r>
      <w:r w:rsidRPr="00BD7679">
        <w:rPr>
          <w:b/>
        </w:rPr>
        <w:t xml:space="preserve"> Линия пересечения плоскости откоса и поверхности земляного полотна в месте их сопряжения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1.</w:t>
      </w:r>
      <w:r w:rsidRPr="00BD7679">
        <w:rPr>
          <w:iCs/>
        </w:rPr>
        <w:t xml:space="preserve"> банкето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2. кром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3. берм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rPr>
          <w:iCs/>
        </w:rPr>
        <w:t>4. бровко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8. </w:t>
      </w:r>
      <w:r w:rsidRPr="00BD7679">
        <w:rPr>
          <w:b/>
        </w:rPr>
        <w:t xml:space="preserve">Запасные пути устраивают для  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 xml:space="preserve">того чтобы не повредить проезжую часть дороги при, прохождении тяжелой техники (тяжелая </w:t>
      </w:r>
      <w:proofErr w:type="spellStart"/>
      <w:r w:rsidRPr="00BD7679">
        <w:t>сельскохо</w:t>
      </w:r>
      <w:r w:rsidRPr="00BD7679">
        <w:softHyphen/>
        <w:t>яйственная</w:t>
      </w:r>
      <w:proofErr w:type="spellEnd"/>
      <w:r w:rsidRPr="00BD7679">
        <w:t xml:space="preserve"> техника, гужевой транспорт)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</w:pPr>
      <w:r w:rsidRPr="00BD7679">
        <w:t>прогона скота.</w:t>
      </w:r>
    </w:p>
    <w:p w:rsidR="00BD7679" w:rsidRPr="00BD7679" w:rsidRDefault="00BD7679" w:rsidP="00BD7679">
      <w:pPr>
        <w:numPr>
          <w:ilvl w:val="0"/>
          <w:numId w:val="22"/>
        </w:numPr>
        <w:shd w:val="clear" w:color="auto" w:fill="FFFFFF"/>
        <w:tabs>
          <w:tab w:val="num" w:pos="-2694"/>
        </w:tabs>
        <w:ind w:left="284" w:firstLine="283"/>
        <w:jc w:val="both"/>
        <w:rPr>
          <w:iCs/>
        </w:rPr>
      </w:pPr>
      <w:r w:rsidRPr="00BD7679">
        <w:t>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>19.</w:t>
      </w:r>
      <w:r w:rsidRPr="00BD7679">
        <w:rPr>
          <w:b/>
        </w:rPr>
        <w:t xml:space="preserve"> Количество полос автомобильной дороги назначают в зависимости о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нтенсивности и состава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филя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0. Развернутая проекция вертикального разреза дорожного полотна и местности по оси дороги на вертикальную плоскость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Верхнюю часть продольного профиля дороги называю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етк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графи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исунк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2. Отметкой любой точки земной поверхности или дорожного полотна называют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евышение этой точки над уровнем океа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евышение этой точки над проезжей ча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ревышение этой точки над уровнем мор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lastRenderedPageBreak/>
        <w:t xml:space="preserve">23. Минимальный радиус выпуклых кривых на продольном профиле дороги определя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из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4. Радиус вогнутых вертикальных кривых на продольном профиле рассчит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огласно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из условия безопасности перевозки грузов и удобства пассажир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из условия обеспечения видимости встречного автомобиля или препятствия при расчетной скорости движ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согласно приведенной интенсивн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5. Проекция дороги на горизонтальную плоскость, выполненная в уменьшенном масштабе, представляет собо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лан трасс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переч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одольный профиль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6. Угол между данным направлением и ближайшим концом магнитной стрелки - северным или южным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о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умб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ектор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направле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7.Величина радиуса кривой на плане трассы назначается в зависимости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 категори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от расчетной скорости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т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8. На кривых малых радиусов для обеспечения устойчивости автомобилей против заносов устраивают односкатный поперечный профиль с уклоном проезжей части и обочин к центру кривой. На этом участке кривая носит название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ко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укло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ренаж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9.Участок кривой, на котором поперечный профиль дороги переходит от односкатного к двускатному, назыв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укл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раж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гоном вираж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7818A1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E729CD" w:rsidRPr="00873ED4">
        <w:rPr>
          <w:b/>
        </w:rPr>
        <w:t xml:space="preserve"> 3 Элементы автомобильной дороги и дорожные сооружения.</w:t>
      </w:r>
    </w:p>
    <w:p w:rsidR="00BD7679" w:rsidRPr="00BD7679" w:rsidRDefault="00BD7679" w:rsidP="00BD7679">
      <w:pPr>
        <w:shd w:val="clear" w:color="auto" w:fill="FFFFFF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олосу земли, искусственно выровненную с приданием ей допустимых для движения уклонов и обеспеченную надлежащим водоотводом, назыв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 xml:space="preserve">1. </w:t>
      </w:r>
      <w:r w:rsidRPr="00BD7679">
        <w:t>полосой отвод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caps/>
        </w:rPr>
        <w:t xml:space="preserve">2. </w:t>
      </w:r>
      <w:r w:rsidRPr="00BD7679">
        <w:t>земляным полотно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орожной одежд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Земляное полотно в зависимости от расположения дороги по отношению к окружающей местности устраиваю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только в насыпях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олько в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насыпях или выемк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При возведении насыпей необходимо стремиться к применению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з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днород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мешанны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Главным врагом дорог явля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 автомобил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о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вот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5.Надежность работы автомобильных дорог зависит от 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 xml:space="preserve">прочности земляного полотна, которая не должно меняться в течение года под влиянием </w:t>
      </w:r>
      <w:proofErr w:type="spellStart"/>
      <w:r w:rsidRPr="00BD7679">
        <w:t>погодно</w:t>
      </w:r>
      <w:proofErr w:type="spellEnd"/>
      <w:r w:rsidRPr="00BD7679">
        <w:t>-климатических воздействий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прочности грунта.</w:t>
      </w:r>
    </w:p>
    <w:p w:rsidR="00BD7679" w:rsidRPr="00BD7679" w:rsidRDefault="00BD7679" w:rsidP="00BD7679">
      <w:pPr>
        <w:numPr>
          <w:ilvl w:val="0"/>
          <w:numId w:val="24"/>
        </w:numPr>
        <w:shd w:val="clear" w:color="auto" w:fill="FFFFFF"/>
        <w:tabs>
          <w:tab w:val="num" w:pos="-2835"/>
        </w:tabs>
        <w:ind w:left="0" w:firstLine="567"/>
        <w:jc w:val="both"/>
      </w:pPr>
      <w:r w:rsidRPr="00BD7679">
        <w:t>от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6. Для обеспечения надежности грунтов насыпи должны быть возведены из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ойчивых грунтов, уложенных горизонтальными слоя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хорошо уплотненных и защищенных от проникания воды грун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Для предупреждения проникновения воды в тело земляного полотна при проектировании дорог предусматривают систему водоотвода, обеспечивающую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даление от дороги боковыми и водоотводными канавами поверхностной воды от дождей и таяния снег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еграждающую капиллярное поднятие в верхнюю часть земляного полотна грунтовых в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се вышеперечисленно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t>8.Укажите  на рисунке откос насыпи: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6F352CF9" wp14:editId="660B4397">
            <wp:extent cx="2990850" cy="144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pgSz w:w="11907" w:h="16840"/>
          <w:pgMar w:top="567" w:right="851" w:bottom="851" w:left="1276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lastRenderedPageBreak/>
        <w:t>9. Укажите  на рисунке - резерв–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noProof/>
          <w:lang w:eastAsia="ru-RU"/>
        </w:rPr>
        <w:drawing>
          <wp:inline distT="0" distB="0" distL="0" distR="0" wp14:anchorId="592CF0DD" wp14:editId="2C21358A">
            <wp:extent cx="299085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space="720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6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7.</w:t>
      </w:r>
    </w:p>
    <w:p w:rsidR="00BD7679" w:rsidRPr="00BD7679" w:rsidRDefault="00BD7679" w:rsidP="00BD7679">
      <w:pPr>
        <w:rPr>
          <w:b/>
        </w:rPr>
        <w:sectPr w:rsidR="00BD7679" w:rsidRPr="00BD7679">
          <w:type w:val="continuous"/>
          <w:pgSz w:w="11907" w:h="16840"/>
          <w:pgMar w:top="907" w:right="851" w:bottom="1276" w:left="1701" w:header="720" w:footer="720" w:gutter="0"/>
          <w:cols w:num="2" w:space="709"/>
        </w:sect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  <w:r w:rsidRPr="00BD7679">
        <w:rPr>
          <w:b/>
        </w:rPr>
        <w:t>10.Для отвода и понижения уровня грунтовых вод устраивают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кюветы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дренажи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 стеллажи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Защита от проникновения воды достиг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ройством боковых и водоотводных кана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данием поперечного уклона поверхности земляного полотн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сыпкой земляного полотна из устойчивых грунтов равномерными слоями с тщательным уплотнением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прокладыванием дорог в насыпи, возвышающейся над уровнем грунтовых вод или поверхностью воды, застаивающейся на поверхности земли, на величину, большую высоты капиллярного поднятия в грунте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5. всем вышеперечисленны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2. Какой профиль проезжей части дороги устраивают при двух раздельных проезжих частях (например, в городах)  и на закруглениях дорог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. Какой профиль проезжей части применяют в большинстве случаев на дорогах с твердым покрытием. При таком профиле дороги автомобили могут ездить по своей полосе, что повышает безопасность встречного движения, и дорога более равномерно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4. Какой профиль проезжей части применяют на грунтовых и гравийных дорогах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араболическ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вускат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дноскатный профил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5. Через тангенс угла наклона прямой линии к горизонтальной плоскости  выраженный  в тысячных долях (%о) характеризуется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ширина поперечного профиля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крутизна поперечного профиля проезжей части.</w:t>
      </w:r>
    </w:p>
    <w:p w:rsidR="00BD7679" w:rsidRDefault="00BD7679" w:rsidP="00BD7679">
      <w:pPr>
        <w:shd w:val="clear" w:color="auto" w:fill="FFFFFF"/>
        <w:ind w:firstLine="567"/>
        <w:jc w:val="both"/>
      </w:pPr>
      <w:r w:rsidRPr="00BD7679">
        <w:t>3. отгон вираж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Простейшие искусственные сооружения, предназначенные для пропуска небольших водотоков или ливневых вод на сухих логах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 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 Искусственные сооружения, перекрывающие препятствия и прерывающие земляное полотно дороги это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мосты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уб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виадуки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4.тоннел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Позиция 2 на рисунке –</w:t>
      </w:r>
      <w:proofErr w:type="gramStart"/>
      <w:r w:rsidRPr="00BD7679">
        <w:rPr>
          <w:b/>
        </w:rPr>
        <w:t>это :</w:t>
      </w:r>
      <w:proofErr w:type="gramEnd"/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noProof/>
          <w:lang w:eastAsia="ru-RU"/>
        </w:rPr>
        <w:drawing>
          <wp:inline distT="0" distB="0" distL="0" distR="0" wp14:anchorId="16798A68" wp14:editId="4FBF705A">
            <wp:extent cx="4333875" cy="1228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34535" b="1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опора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основание моста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пролетное строение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 xml:space="preserve">Основные параметры, характеризующие мост это-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r w:rsidRPr="00BD7679">
        <w:t xml:space="preserve">отверстие  и  высота моста. 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tabs>
          <w:tab w:val="num" w:pos="-2268"/>
        </w:tabs>
        <w:ind w:left="0" w:firstLine="567"/>
        <w:jc w:val="both"/>
      </w:pPr>
      <w:r w:rsidRPr="00BD7679">
        <w:lastRenderedPageBreak/>
        <w:t>отверстие моста; величина расчетных пролетов и их количество; расположение уровней воды и ледохода; высота моста и ширина проезда по мосту.</w:t>
      </w:r>
    </w:p>
    <w:p w:rsidR="00E729CD" w:rsidRPr="00BD7679" w:rsidRDefault="00E729CD" w:rsidP="00E729CD">
      <w:pPr>
        <w:numPr>
          <w:ilvl w:val="0"/>
          <w:numId w:val="34"/>
        </w:numPr>
        <w:shd w:val="clear" w:color="auto" w:fill="FFFFFF"/>
        <w:jc w:val="both"/>
      </w:pPr>
      <w:r w:rsidRPr="00BD7679">
        <w:t>высота моста и ширина проезда по мосту.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1843"/>
        </w:tabs>
        <w:ind w:left="0" w:firstLine="567"/>
        <w:jc w:val="both"/>
        <w:rPr>
          <w:b/>
        </w:rPr>
      </w:pPr>
      <w:r w:rsidRPr="00BD7679">
        <w:rPr>
          <w:b/>
        </w:rPr>
        <w:t>Свободная ширина зеркала воды под мостом, измеренная по расчетному горизонту высоких вод это –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1. ширина моста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2. длина пролетных строений.</w:t>
      </w:r>
    </w:p>
    <w:p w:rsidR="00E729CD" w:rsidRPr="00BD7679" w:rsidRDefault="00E729CD" w:rsidP="00E729CD">
      <w:pPr>
        <w:shd w:val="clear" w:color="auto" w:fill="FFFFFF"/>
        <w:tabs>
          <w:tab w:val="num" w:pos="-1843"/>
        </w:tabs>
        <w:ind w:firstLine="567"/>
        <w:jc w:val="both"/>
      </w:pPr>
      <w:r w:rsidRPr="00BD7679">
        <w:t>3. отверстие моста</w:t>
      </w:r>
    </w:p>
    <w:p w:rsidR="00E729CD" w:rsidRPr="00BD7679" w:rsidRDefault="00E729CD" w:rsidP="00E729CD">
      <w:pPr>
        <w:shd w:val="clear" w:color="auto" w:fill="FFFFFF"/>
        <w:jc w:val="both"/>
      </w:pPr>
    </w:p>
    <w:p w:rsidR="00E729CD" w:rsidRPr="00BD7679" w:rsidRDefault="00E729CD" w:rsidP="00E729CD">
      <w:pPr>
        <w:numPr>
          <w:ilvl w:val="0"/>
          <w:numId w:val="32"/>
        </w:numPr>
        <w:shd w:val="clear" w:color="auto" w:fill="FFFFFF"/>
        <w:tabs>
          <w:tab w:val="num" w:pos="-2127"/>
        </w:tabs>
        <w:ind w:left="0" w:firstLine="567"/>
        <w:jc w:val="both"/>
      </w:pPr>
      <w:r w:rsidRPr="00BD7679">
        <w:rPr>
          <w:b/>
        </w:rPr>
        <w:t xml:space="preserve">Высота моста это </w:t>
      </w:r>
      <w:proofErr w:type="gramStart"/>
      <w:r w:rsidRPr="00BD7679">
        <w:rPr>
          <w:b/>
        </w:rPr>
        <w:t>-</w:t>
      </w:r>
      <w:r w:rsidRPr="00BD7679">
        <w:t xml:space="preserve"> .</w:t>
      </w:r>
      <w:proofErr w:type="gramEnd"/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1. расстояние от поверхности проезжей части до зеркала воды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2. расстояние от поверхности проезжей части до уровня меженных вод.</w:t>
      </w:r>
    </w:p>
    <w:p w:rsidR="00E729CD" w:rsidRPr="00BD7679" w:rsidRDefault="00E729CD" w:rsidP="00E729CD">
      <w:pPr>
        <w:shd w:val="clear" w:color="auto" w:fill="FFFFFF"/>
        <w:tabs>
          <w:tab w:val="num" w:pos="-2127"/>
        </w:tabs>
        <w:ind w:firstLine="567"/>
        <w:jc w:val="both"/>
      </w:pPr>
      <w:r w:rsidRPr="00BD7679">
        <w:t>3. расстояние от нижних точек пролетных строений до уровня меженных вод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7. К какой схеме расположения уровня проезда относится мост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73B5D2F5" wp14:editId="216AFDB0">
            <wp:extent cx="4600575" cy="676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" t="30096" r="-20" b="5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8. . К какой схеме расположения уровня проезда относится мост изображенный на </w:t>
      </w:r>
      <w:proofErr w:type="gramStart"/>
      <w:r w:rsidRPr="00BD7679">
        <w:rPr>
          <w:b/>
        </w:rPr>
        <w:t>рисунке :</w:t>
      </w:r>
      <w:proofErr w:type="gramEnd"/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center"/>
      </w:pPr>
      <w:r w:rsidRPr="00BD7679">
        <w:rPr>
          <w:noProof/>
          <w:lang w:eastAsia="ru-RU"/>
        </w:rPr>
        <w:drawing>
          <wp:inline distT="0" distB="0" distL="0" distR="0" wp14:anchorId="20930602" wp14:editId="435A2FA0">
            <wp:extent cx="3324225" cy="438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9" t="1659" b="8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. К какой схеме расположения уровня проезда относится мост изображенный на рисунке: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с ездой поверху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с ездой понизу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с ездой посередине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567"/>
        <w:jc w:val="center"/>
        <w:rPr>
          <w:b/>
          <w:caps/>
        </w:rPr>
      </w:pPr>
      <w:r w:rsidRPr="00BD7679">
        <w:rPr>
          <w:noProof/>
          <w:lang w:eastAsia="ru-RU"/>
        </w:rPr>
        <w:drawing>
          <wp:inline distT="0" distB="0" distL="0" distR="0" wp14:anchorId="75E1F01A" wp14:editId="77C5139F">
            <wp:extent cx="3314700" cy="84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2" t="58835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0. н</w:t>
      </w:r>
      <w:r w:rsidRPr="00BD7679">
        <w:rPr>
          <w:b/>
        </w:rPr>
        <w:t>а каком из рисунков изображен трансбордер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5E8EB677" wp14:editId="23FAEF3D">
            <wp:extent cx="4105275" cy="2809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lastRenderedPageBreak/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1. н</w:t>
      </w:r>
      <w:r w:rsidRPr="00BD7679">
        <w:rPr>
          <w:b/>
        </w:rPr>
        <w:t>а каком из рисунков изображен мост на плавучих опорах - понтонах?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rPr>
          <w:noProof/>
          <w:lang w:eastAsia="ru-RU"/>
        </w:rPr>
        <w:drawing>
          <wp:inline distT="0" distB="0" distL="0" distR="0" wp14:anchorId="6CB8C23C" wp14:editId="07007827">
            <wp:extent cx="4105275" cy="2809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b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1.а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2.б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  <w:r w:rsidRPr="00BD7679">
        <w:t>3.в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>г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2.</w:t>
      </w:r>
      <w:r w:rsidRPr="00BD7679">
        <w:rPr>
          <w:b/>
        </w:rPr>
        <w:t xml:space="preserve"> Мосты, которые свободно пропускают высокие воды и не препятствуют судоходству или сплаву называют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 разводными мостами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мостами обычного типа или высокого уровня.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овыми паромами (трансбордеры)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3.</w:t>
      </w:r>
      <w:r w:rsidRPr="00BD7679">
        <w:rPr>
          <w:b/>
        </w:rPr>
        <w:t xml:space="preserve"> В случае необходимости пересечения широкого водного пространства при малой интенсивности движения на дороге устраивают 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1.разводные мост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2. трансбордеры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  <w:r w:rsidRPr="00BD7679">
        <w:t>3. мосты обычного типа.</w:t>
      </w:r>
    </w:p>
    <w:p w:rsidR="00E729CD" w:rsidRPr="00BD7679" w:rsidRDefault="00E729CD" w:rsidP="00E729CD">
      <w:pPr>
        <w:shd w:val="clear" w:color="auto" w:fill="FFFFFF"/>
        <w:ind w:firstLine="567"/>
        <w:jc w:val="both"/>
        <w:rPr>
          <w:caps/>
        </w:rPr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4. Мостовая конструкция, служащая для пропуска дороги на некоторой высоте над поверхностью земли так, чтобы нижележащее пространство могло быть использовано для проезда или для других целей: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5. Мост через другой путь на месте пересечения двух автомобильных дорог, пересечения автомагистрали с городскими улицами или автомобильной дороги с железной дорогой называют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6. Мостовые сооружения, построенные через глубокие овраги, лощины, размеры которых определяются рельефом местности. Возводятся в том случае, когда из-за большой глубины пересекаемого препятствия устройство высокой насыпи менее целесообразно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</w:t>
      </w:r>
    </w:p>
    <w:p w:rsidR="00E729CD" w:rsidRPr="00BD7679" w:rsidRDefault="00E729CD" w:rsidP="00E729CD">
      <w:pPr>
        <w:shd w:val="clear" w:color="auto" w:fill="FFFFFF"/>
        <w:ind w:firstLine="567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7. Искусственное сооружение, предназначенное для проведения дороги через толщу горного массива или для пропуска под землей улиц и пешеходных переходов - в </w:t>
      </w:r>
      <w:proofErr w:type="gramStart"/>
      <w:r w:rsidRPr="00BD7679">
        <w:rPr>
          <w:b/>
        </w:rPr>
        <w:t>городах.:</w:t>
      </w:r>
      <w:proofErr w:type="gramEnd"/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lastRenderedPageBreak/>
        <w:t>1. тоннель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18.Искусственные сооружения, возводимые с целью защиты отдельных участков горных дорог от снежных и каменных лавин: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. виадук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галереи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. эстакада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4. путепровод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 xml:space="preserve">19. Для возведения мостов преимущественно применяют 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 монолит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комбинированный железобетон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 сборный железобетон с доставкой на место строительства и последующим монтажом опор и пролетных строений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</w:p>
    <w:p w:rsidR="00E729CD" w:rsidRPr="00BD7679" w:rsidRDefault="00E729CD" w:rsidP="00E729CD">
      <w:pPr>
        <w:shd w:val="clear" w:color="auto" w:fill="FFFFFF"/>
        <w:ind w:firstLine="340"/>
        <w:jc w:val="both"/>
        <w:rPr>
          <w:b/>
        </w:rPr>
      </w:pPr>
      <w:r w:rsidRPr="00BD7679">
        <w:rPr>
          <w:b/>
        </w:rPr>
        <w:t>20. Преимущественное распространение на автомобильных дорогах и в городах получили-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1.металлически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2. железобетонные мосты.</w:t>
      </w:r>
    </w:p>
    <w:p w:rsidR="00E729CD" w:rsidRPr="00BD7679" w:rsidRDefault="00E729CD" w:rsidP="00E729CD">
      <w:pPr>
        <w:shd w:val="clear" w:color="auto" w:fill="FFFFFF"/>
        <w:ind w:firstLine="340"/>
        <w:jc w:val="both"/>
      </w:pPr>
      <w:r w:rsidRPr="00BD7679">
        <w:t>3.деревянные мосты</w:t>
      </w:r>
    </w:p>
    <w:p w:rsidR="00E729CD" w:rsidRPr="00BD7679" w:rsidRDefault="00E729CD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7D1B79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E729CD" w:rsidRPr="00873ED4">
        <w:t xml:space="preserve"> </w:t>
      </w:r>
    </w:p>
    <w:p w:rsidR="00BD7679" w:rsidRPr="00BD7679" w:rsidRDefault="00BD7679" w:rsidP="00BD7679">
      <w:pPr>
        <w:shd w:val="clear" w:color="auto" w:fill="FFFFFF"/>
        <w:ind w:left="567"/>
        <w:jc w:val="center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. Основными машинами для постройки земляного полотна автомобильных дорог явля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экскаваторы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ульдозеры,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креперы и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все вышеперечисленные машин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2. Производство земляных работ начинают с</w:t>
      </w:r>
      <w:r w:rsidRPr="00BD7679">
        <w:t xml:space="preserve">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озведения насып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тья коры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асчистки полосы отвод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Какие грунты используют для возведения земляного полотна?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линист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ча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рупнообломоч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 вышеперечисл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Наилучшими грунтами для возведения насыпей являются 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глин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ки и крупные супес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суглин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326"/>
        <w:jc w:val="both"/>
        <w:rPr>
          <w:b/>
        </w:rPr>
      </w:pPr>
      <w:r w:rsidRPr="00BD7679">
        <w:rPr>
          <w:b/>
        </w:rPr>
        <w:t>5. Глина - связный водонепроницаемый грунт, который; может быть применен –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1. в основании земляного полотна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2. в верхних слоях насыпи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3. в нижних слоях насыпи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</w:p>
    <w:p w:rsidR="00BD7679" w:rsidRPr="00BD7679" w:rsidRDefault="00BD7679" w:rsidP="00BD7679">
      <w:pPr>
        <w:shd w:val="clear" w:color="auto" w:fill="FFFFFF"/>
        <w:ind w:firstLine="326"/>
        <w:jc w:val="both"/>
        <w:rPr>
          <w:b/>
        </w:rPr>
      </w:pPr>
      <w:r w:rsidRPr="00BD7679">
        <w:rPr>
          <w:b/>
        </w:rPr>
        <w:t>6. Какие грунты нельзя рекомендовать для возведения насыпей земляного полотна?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1. песчаные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2. супесчаные.</w:t>
      </w:r>
    </w:p>
    <w:p w:rsidR="00BD7679" w:rsidRPr="00BD7679" w:rsidRDefault="00BD7679" w:rsidP="00BD7679">
      <w:pPr>
        <w:shd w:val="clear" w:color="auto" w:fill="FFFFFF"/>
        <w:ind w:firstLine="326"/>
        <w:jc w:val="both"/>
      </w:pPr>
      <w:r w:rsidRPr="00BD7679">
        <w:t>3. глинисты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При производстве земляных работ отметки в местах перелома продольного профиля дороги, на пикетах и в других характерных точках контролируют с помощью –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руле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зирк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ивелир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BD7679">
        <w:rPr>
          <w:b/>
        </w:rPr>
        <w:t>8. Земляному полотну придается поперечный уклон для: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t>1. удобства езды;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lastRenderedPageBreak/>
        <w:t>2. стока дождевых и талых вод;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  <w:r w:rsidRPr="00BD7679">
        <w:t>3. быстрого передвижения пешеходов.</w:t>
      </w:r>
    </w:p>
    <w:p w:rsidR="00BD7679" w:rsidRPr="00BD7679" w:rsidRDefault="00BD7679" w:rsidP="00BD7679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9. Для предупреждения песчаных насыпей земляного полотна от размыва необходимо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принимать меры к укреплению их откосов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в их основании сооружать дренажи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 принимать меры к их увлажнению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Прочность и устойчивость земляного полотна во многом зависи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от количества слоев дорожной одеж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т того, из каких грунтов оно устроено,</w:t>
      </w:r>
      <w:r w:rsidRPr="00BD7679">
        <w:rPr>
          <w:vertAlign w:val="subscript"/>
        </w:rPr>
        <w:t xml:space="preserve"> </w:t>
      </w:r>
      <w:r w:rsidRPr="00BD7679">
        <w:t>и степени уплотнени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т используемой техни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от ширины проезжей ча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Разработку выемок бульдозерами с перемещением грунта в насыпь удобно вест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перечными прохода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одольными проходами (по траншейной схеме)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перебежк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в разбежку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2. При планировке земляного полотна и возведении насыпей высотой не более </w:t>
      </w:r>
      <w:smartTag w:uri="urn:schemas-microsoft-com:office:smarttags" w:element="metricconverter">
        <w:smartTagPr>
          <w:attr w:name="ProductID" w:val="0,5 м"/>
        </w:smartTagPr>
        <w:r w:rsidRPr="00BD7679">
          <w:rPr>
            <w:b/>
          </w:rPr>
          <w:t>0,5 м</w:t>
        </w:r>
      </w:smartTag>
      <w:r w:rsidRPr="00BD7679">
        <w:rPr>
          <w:b/>
        </w:rPr>
        <w:t xml:space="preserve"> наиболее эффективно применять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креп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бульдоз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экскавато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3. Выбор механизма для работ по возведению земляного полотна зависит о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бъемов рабо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альности перемещения грун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ида грун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4. При разработке выемок и насыпей с использованием привозного грунта используют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автогрейд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экскаваторы в комплекте с самосвал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амоходные скрепер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 При разработке грунта для возведения насыпи автомобиль следует располага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ред забо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боку заб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зади заб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Работа скреперов наиболее эффективна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для выравнивания поверхности земляного полот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 уплотнении грунт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 перемещении грунта из выемок в насыпь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7. Какими способами ведут уплотнение грунта земляного полотна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катк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ибрирова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</w:t>
      </w:r>
      <w:proofErr w:type="spellStart"/>
      <w:r w:rsidRPr="00BD7679">
        <w:t>трамбованием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ми вышеперечисленными способ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b/>
        </w:rPr>
        <w:t>18. При уплотнении связных грунтов, особенно комковатых, сразу после отсыпки земляного полотна наиболее рационально использование</w:t>
      </w:r>
      <w:r w:rsidRPr="00BD7679"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ладких катков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катков на пневматических шинах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улачковых катк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</w:t>
      </w:r>
      <w:proofErr w:type="spellStart"/>
      <w:r w:rsidRPr="00BD7679">
        <w:rPr>
          <w:b/>
        </w:rPr>
        <w:t>Трамбованием</w:t>
      </w:r>
      <w:proofErr w:type="spellEnd"/>
      <w:r w:rsidRPr="00BD7679">
        <w:rPr>
          <w:b/>
        </w:rPr>
        <w:t xml:space="preserve"> можно уплотни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е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вязные и несвязные грун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0. Преимущество </w:t>
      </w:r>
      <w:proofErr w:type="spellStart"/>
      <w:r w:rsidRPr="00BD7679">
        <w:rPr>
          <w:b/>
        </w:rPr>
        <w:t>трамбования</w:t>
      </w:r>
      <w:proofErr w:type="spellEnd"/>
      <w:r w:rsidRPr="00BD7679">
        <w:rPr>
          <w:b/>
        </w:rPr>
        <w:t xml:space="preserve"> грунта по сравнению с укаткой это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1. высокая производительность тру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ольшая толщина уплотняемого сло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нижение затра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Вибрирование наиболее эффективно при уплотнении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связных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</w:t>
      </w:r>
      <w:proofErr w:type="spellStart"/>
      <w:r w:rsidRPr="00BD7679">
        <w:t>малосвязных</w:t>
      </w:r>
      <w:proofErr w:type="spellEnd"/>
      <w:r w:rsidRPr="00BD7679">
        <w:t xml:space="preserve"> грунтов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несвязных или </w:t>
      </w:r>
      <w:proofErr w:type="spellStart"/>
      <w:r w:rsidRPr="00BD7679">
        <w:t>малосвязных</w:t>
      </w:r>
      <w:proofErr w:type="spellEnd"/>
      <w:r w:rsidRPr="00BD7679">
        <w:t xml:space="preserve"> грунт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2. Завершающим этапом устройства земляного полотна явля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ытье канавы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тье кювет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ытье корыт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3. Ширина земляного полотна, проезжей части и обочин должны соответствоват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счетной скорости движения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установленной категории дорог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рельефу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габаритам транспортных средст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E729CD" w:rsidRPr="00873ED4" w:rsidRDefault="007D1B79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E729CD" w:rsidRPr="00873ED4">
        <w:t xml:space="preserve"> 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. По происхождению горные породы подразделяются на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магматические (изверженные) и осадоч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осадочные и метаморфически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магматические (изверженные), осадочные и метаморфические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. Каменные строительные материалы, получаемые из плотных кристаллических магматических горных пород, в основном отличаются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ольшой прочностью и тверд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остью и погодоустойчив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хорошей обрабатываем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t>4.всеми вышеперечисленными качеств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3.Каменные материалы, получаемые из скальных горных пород осадочного происхождения,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 растворимы в вод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той или иной степени растворимы в воде и снижают свою прочность при водонасыщении (кроме сцементированных пород с кремнистым цементом и кремнистых разностей известняков)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бладают большой прочностью и твердость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Рыхлая зернистая порода, состоящая из естественно разрушенных горных пород, с крупностью зерен до </w:t>
      </w:r>
      <w:smartTag w:uri="urn:schemas-microsoft-com:office:smarttags" w:element="metricconverter">
        <w:smartTagPr>
          <w:attr w:name="ProductID" w:val="5 мм"/>
        </w:smartTagPr>
        <w:r w:rsidRPr="00BD7679">
          <w:rPr>
            <w:b/>
          </w:rPr>
          <w:t>5 мм</w:t>
        </w:r>
      </w:smartTag>
      <w:r w:rsidRPr="00BD7679">
        <w:rPr>
          <w:b/>
        </w:rPr>
        <w:t xml:space="preserve">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Различают пески двух видов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иродные и искусствен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вердые и рыхл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рганического и неорганического происхожден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 Песок применяют для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устройства подстилающих (морозозащитных и дренирующих) слоев дорожной одеж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приготовления </w:t>
      </w:r>
      <w:proofErr w:type="spellStart"/>
      <w:r w:rsidRPr="00BD7679">
        <w:t>асфальто</w:t>
      </w:r>
      <w:proofErr w:type="spellEnd"/>
      <w:r w:rsidRPr="00BD7679">
        <w:t>- и цементобетонных смесе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троительства земляного полотн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7. Рыхлая горная порода, состоящая из окатанных обломков размером от 70 до </w:t>
      </w:r>
      <w:smartTag w:uri="urn:schemas-microsoft-com:office:smarttags" w:element="metricconverter">
        <w:smartTagPr>
          <w:attr w:name="ProductID" w:val="5 мм"/>
        </w:smartTagPr>
        <w:r w:rsidRPr="00BD7679">
          <w:rPr>
            <w:b/>
          </w:rPr>
          <w:t xml:space="preserve">5 </w:t>
        </w:r>
        <w:proofErr w:type="spellStart"/>
        <w:r w:rsidRPr="00BD7679">
          <w:rPr>
            <w:b/>
          </w:rPr>
          <w:t>мм</w:t>
        </w:r>
      </w:smartTag>
      <w:r w:rsidRPr="00BD7679">
        <w:rPr>
          <w:b/>
        </w:rPr>
        <w:t>.это</w:t>
      </w:r>
      <w:proofErr w:type="spellEnd"/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Если гравийный материал содержит песка более 50%, то такую смесь называют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гравийно-песчаной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чано-гравий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есчано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9. Сортовой гравий необходимых фракций получают путем –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отяж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оход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</w:t>
      </w:r>
      <w:proofErr w:type="spellStart"/>
      <w:r w:rsidRPr="00BD7679">
        <w:t>прогрохотки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0. Смесь угловатых обломков различной формы размером 5-</w:t>
      </w:r>
      <w:smartTag w:uri="urn:schemas-microsoft-com:office:smarttags" w:element="metricconverter">
        <w:smartTagPr>
          <w:attr w:name="ProductID" w:val="70 мм"/>
        </w:smartTagPr>
        <w:r w:rsidRPr="00BD7679">
          <w:rPr>
            <w:b/>
          </w:rPr>
          <w:t>70 мм</w:t>
        </w:r>
      </w:smartTag>
      <w:r w:rsidRPr="00BD7679">
        <w:rPr>
          <w:b/>
        </w:rPr>
        <w:t xml:space="preserve"> это: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грав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галь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1. Щебен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обывают в карьерах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готовляют дроблением горных пород в камнедробилках в результате чего получаются зерна разной геометрической форм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лучают в результате различных физико-химических превращений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2. Искусственные каменные материалы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лучают путем дробления рыхлых горных пор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лучают  путем физико-механических воздействий на горные пород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являются  побочным продуктом при выплавке металлов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  <w:caps/>
        </w:rPr>
        <w:t>13.</w:t>
      </w:r>
      <w:r w:rsidRPr="00BD7679">
        <w:rPr>
          <w:b/>
        </w:rPr>
        <w:t xml:space="preserve"> Вспучиванием глинистых пород при обжиге получаю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1.</w:t>
      </w:r>
      <w:r w:rsidRPr="00BD7679">
        <w:t xml:space="preserve"> гнейсы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2.</w:t>
      </w:r>
      <w:r w:rsidRPr="00BD7679">
        <w:t xml:space="preserve"> </w:t>
      </w:r>
      <w:proofErr w:type="spellStart"/>
      <w:r w:rsidRPr="00BD7679">
        <w:t>аглопорит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3.</w:t>
      </w:r>
      <w:r w:rsidRPr="00BD7679">
        <w:t xml:space="preserve"> керамзи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rPr>
          <w:caps/>
        </w:rPr>
        <w:t>4.</w:t>
      </w:r>
      <w:r w:rsidRPr="00BD7679">
        <w:t xml:space="preserve"> кварцит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4. Керамзит применяют преимущественно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как заполнитель для легкого </w:t>
      </w:r>
      <w:proofErr w:type="spellStart"/>
      <w:r w:rsidRPr="00BD7679">
        <w:t>цементобетона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ля строительства мостов и труб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для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5.Путем размола известняков, доломитов (прочностью не менее 20 МПа), доменных шлаков получают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есок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инеральный порошок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</w:t>
      </w:r>
      <w:proofErr w:type="spellStart"/>
      <w:r w:rsidRPr="00BD7679">
        <w:t>аглопорит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6. Минеральный порошок должен быть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ухи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рыхлы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при смешивании с битумом не должен </w:t>
      </w:r>
      <w:proofErr w:type="spellStart"/>
      <w:r w:rsidRPr="00BD7679">
        <w:t>комковаться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должен обладать всеми вышеперечисленными качеств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17. Органические</w:t>
      </w:r>
      <w:r w:rsidRPr="00BD7679">
        <w:t xml:space="preserve"> </w:t>
      </w:r>
      <w:r w:rsidRPr="00BD7679">
        <w:rPr>
          <w:b/>
        </w:rPr>
        <w:t>вяжущие материалы природные, нефтяные и сланцевые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егт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иту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люд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8.</w:t>
      </w:r>
      <w:r w:rsidRPr="00BD7679">
        <w:rPr>
          <w:b/>
        </w:rPr>
        <w:t xml:space="preserve"> Органические вяжущие материалы каменноугольные, торфяные, древесные эт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дегт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биту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люд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9. Битумы и дегти, обладающие вязкими и пластичными свойствами при температуре 20 - 25 °С и подвижностью при температуре 120-180° С относятся к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 xml:space="preserve">20. </w:t>
      </w:r>
      <w:r w:rsidRPr="00BD7679">
        <w:rPr>
          <w:b/>
        </w:rPr>
        <w:t>Битумы и дегти обладающие текучестью при температуре 20—25° С относятся к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1. Битумы и дегти представляющие собой дисперсные системы и состоящие из битума (дегтя) в водной среде с добавкой эмульгатора, который обеспечивает их устойчивость относятся к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битумным эмульсия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язким битумам и дегтя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жидким битумам и дегтя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2. Область применения вязких нефтяных дорожных битумов зависит от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характера минеральных материал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способа обработк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лиматических и других условий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23.</w:t>
      </w:r>
      <w:r w:rsidRPr="00BD7679">
        <w:rPr>
          <w:b/>
        </w:rPr>
        <w:t xml:space="preserve"> По характеру твердения неорганические вяжущие материалы могут быть 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оздушного твердения;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одного твердения или гидравлические вяжущие материалы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t>3. воздушного и водного твердения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24.</w:t>
      </w:r>
      <w:r w:rsidRPr="00BD7679">
        <w:rPr>
          <w:b/>
        </w:rPr>
        <w:t xml:space="preserve"> Путем совместного измельчения цементного клинкера и природного гипса получа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гипсокарто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ртландцемент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аменноугольные дегт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25. </w:t>
      </w:r>
      <w:r w:rsidRPr="00BD7679">
        <w:rPr>
          <w:b/>
          <w:spacing w:val="-4"/>
        </w:rPr>
        <w:t>Смешением щебня (гравия), песка, мине</w:t>
      </w:r>
      <w:r w:rsidRPr="00BD7679">
        <w:rPr>
          <w:b/>
          <w:spacing w:val="-5"/>
        </w:rPr>
        <w:t>рального порошка и нефтяного дорожного битума, подо</w:t>
      </w:r>
      <w:r w:rsidRPr="00BD7679">
        <w:rPr>
          <w:b/>
          <w:spacing w:val="-1"/>
        </w:rPr>
        <w:t>бранных в определенных соотношениях</w:t>
      </w:r>
      <w:r w:rsidRPr="00BD7679">
        <w:rPr>
          <w:b/>
          <w:spacing w:val="-4"/>
        </w:rPr>
        <w:t xml:space="preserve"> приготовляют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1.</w:t>
      </w:r>
      <w:r w:rsidRPr="00BD7679">
        <w:t>неорганическ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  <w:r w:rsidRPr="00BD7679">
        <w:rPr>
          <w:caps/>
        </w:rPr>
        <w:t>2.</w:t>
      </w:r>
      <w:r w:rsidRPr="00BD7679">
        <w:t>цементобетонн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caps/>
        </w:rPr>
        <w:t>3.</w:t>
      </w:r>
      <w:r w:rsidRPr="00BD7679">
        <w:rPr>
          <w:spacing w:val="-5"/>
        </w:rPr>
        <w:t xml:space="preserve"> асфальтобетонную смес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1"/>
        </w:rPr>
      </w:pPr>
      <w:r w:rsidRPr="00BD7679">
        <w:rPr>
          <w:b/>
          <w:spacing w:val="-5"/>
        </w:rPr>
        <w:t>26.</w:t>
      </w:r>
      <w:r w:rsidRPr="00BD7679">
        <w:rPr>
          <w:b/>
          <w:spacing w:val="-2"/>
        </w:rPr>
        <w:t xml:space="preserve"> Наиболее важный компонент асфальтобетонной сме</w:t>
      </w:r>
      <w:r w:rsidRPr="00BD7679">
        <w:rPr>
          <w:b/>
          <w:spacing w:val="1"/>
        </w:rPr>
        <w:t xml:space="preserve">си 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1.гравий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3.щебень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-5"/>
        </w:rPr>
        <w:t>2.</w:t>
      </w:r>
      <w:r w:rsidRPr="00BD7679">
        <w:rPr>
          <w:spacing w:val="1"/>
        </w:rPr>
        <w:t xml:space="preserve"> минеральный порошок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>4. битум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-5"/>
        </w:rPr>
      </w:pPr>
      <w:r w:rsidRPr="00BD7679">
        <w:rPr>
          <w:b/>
          <w:spacing w:val="3"/>
        </w:rPr>
        <w:t>27.</w:t>
      </w:r>
      <w:r w:rsidRPr="00BD7679">
        <w:rPr>
          <w:b/>
          <w:spacing w:val="10"/>
        </w:rPr>
        <w:t xml:space="preserve"> </w:t>
      </w:r>
      <w:r w:rsidRPr="00BD7679">
        <w:rPr>
          <w:b/>
          <w:spacing w:val="-4"/>
        </w:rPr>
        <w:t xml:space="preserve">Искусственный </w:t>
      </w:r>
      <w:r w:rsidRPr="00BD7679">
        <w:rPr>
          <w:b/>
          <w:spacing w:val="2"/>
        </w:rPr>
        <w:t>каменный материал, получаемый в результате тверде</w:t>
      </w:r>
      <w:r w:rsidRPr="00BD7679">
        <w:rPr>
          <w:b/>
          <w:spacing w:val="-5"/>
        </w:rPr>
        <w:t>ния специально подобранной смеси цемента, воды, ми</w:t>
      </w:r>
      <w:r w:rsidRPr="00BD7679">
        <w:rPr>
          <w:b/>
          <w:spacing w:val="8"/>
        </w:rPr>
        <w:t xml:space="preserve">неральных заполнителей (песка, щебня, или гравия) </w:t>
      </w:r>
      <w:r w:rsidRPr="00BD7679">
        <w:rPr>
          <w:b/>
          <w:spacing w:val="-5"/>
        </w:rPr>
        <w:t>и различных добавок это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4"/>
        </w:rPr>
      </w:pPr>
      <w:r w:rsidRPr="00BD7679">
        <w:rPr>
          <w:spacing w:val="3"/>
        </w:rPr>
        <w:t xml:space="preserve">1. </w:t>
      </w:r>
      <w:proofErr w:type="spellStart"/>
      <w:r w:rsidRPr="00BD7679">
        <w:rPr>
          <w:spacing w:val="-4"/>
        </w:rPr>
        <w:t>цементобетон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spacing w:val="-5"/>
        </w:rPr>
        <w:t>2.асфальтобетон</w:t>
      </w:r>
    </w:p>
    <w:p w:rsidR="00BD7679" w:rsidRDefault="00BD7679" w:rsidP="00BD7679">
      <w:pPr>
        <w:shd w:val="clear" w:color="auto" w:fill="FFFFFF"/>
        <w:ind w:firstLine="567"/>
        <w:jc w:val="both"/>
        <w:rPr>
          <w:spacing w:val="-5"/>
        </w:rPr>
      </w:pPr>
      <w:r w:rsidRPr="00BD7679">
        <w:rPr>
          <w:spacing w:val="-5"/>
        </w:rPr>
        <w:t>3.силикон</w:t>
      </w:r>
    </w:p>
    <w:p w:rsidR="00E729CD" w:rsidRPr="00BD7679" w:rsidRDefault="00E729CD" w:rsidP="00BD7679">
      <w:pPr>
        <w:shd w:val="clear" w:color="auto" w:fill="FFFFFF"/>
        <w:ind w:firstLine="567"/>
        <w:jc w:val="both"/>
        <w:rPr>
          <w:spacing w:val="-5"/>
        </w:rPr>
      </w:pPr>
    </w:p>
    <w:p w:rsidR="00E729CD" w:rsidRPr="00873ED4" w:rsidRDefault="007D1B79" w:rsidP="00E729CD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E729CD"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="00E729CD" w:rsidRPr="00873ED4">
        <w:t xml:space="preserve"> 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caps/>
        </w:rPr>
        <w:t>1.</w:t>
      </w:r>
      <w:r w:rsidRPr="00BD7679">
        <w:rPr>
          <w:b/>
        </w:rPr>
        <w:t xml:space="preserve"> Верхний слой дорожной одежды образующий на дороге ровную поверхность и обеспечивающий необходимые эксплуатационные качества называется 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покрытием.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укрыт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основанием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Верхний слой – дорожной одежды, должен обеспечивать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необходимые эксплуатационные  качества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малое сопротивление качению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ысокий коэффициент сцепления с шиной и сопротивление истирающему воздействию колес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все вышеперечисленные свойств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3.Верхний слой покрытия называется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основан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лоем износ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3. укрыт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4. Слой дорожной одежды, предназначенный для передачи и распределения давления на большую площадь грунта земляного полотна (обычно многослойный) называется: 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 покрытием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 основанием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слой износа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Какой слой дорожной одежды устраивают из прочных каменных материалов, обычно с введением органических вяжущих материалов (битума или каменноугольного дегтя), которые связывают каменные материалы, уменьшают износ и придают дорожной одежде водонепроницаемость?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основание.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покрытие</w:t>
      </w:r>
    </w:p>
    <w:p w:rsidR="00BD7679" w:rsidRPr="00BD7679" w:rsidRDefault="00BD7679" w:rsidP="00BD7679">
      <w:pPr>
        <w:numPr>
          <w:ilvl w:val="0"/>
          <w:numId w:val="26"/>
        </w:numPr>
        <w:shd w:val="clear" w:color="auto" w:fill="FFFFFF"/>
        <w:jc w:val="both"/>
      </w:pPr>
      <w:r w:rsidRPr="00BD7679">
        <w:t>нижний слой основания (дополнительный)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>Какой слой можно устраивать из менее прочных материалов, чем покрытие, делая его из нескольких слоев, прочность которых уменьшается по мере удаления от поверхности покрытия и затухания напряжений от проезжающих автомобилей?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основание.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покрытие</w:t>
      </w:r>
    </w:p>
    <w:p w:rsidR="00BD7679" w:rsidRPr="00BD7679" w:rsidRDefault="00BD7679" w:rsidP="00BD7679">
      <w:pPr>
        <w:numPr>
          <w:ilvl w:val="0"/>
          <w:numId w:val="30"/>
        </w:numPr>
        <w:shd w:val="clear" w:color="auto" w:fill="FFFFFF"/>
        <w:jc w:val="both"/>
      </w:pPr>
      <w:r w:rsidRPr="00BD7679">
        <w:t>нижний слой основания (дополнительный)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BD7679" w:rsidP="00BD7679">
      <w:pPr>
        <w:numPr>
          <w:ilvl w:val="0"/>
          <w:numId w:val="28"/>
        </w:numPr>
        <w:shd w:val="clear" w:color="auto" w:fill="FFFFFF"/>
        <w:ind w:left="0" w:firstLine="567"/>
        <w:jc w:val="both"/>
        <w:rPr>
          <w:b/>
        </w:rPr>
      </w:pPr>
      <w:r w:rsidRPr="00BD7679">
        <w:rPr>
          <w:b/>
        </w:rPr>
        <w:t>По характеру сопротивления движущимся нагрузкам от автомобилей дорожные одежды могут быть-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нежесткие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жесткие</w:t>
      </w:r>
    </w:p>
    <w:p w:rsidR="00BD7679" w:rsidRPr="00BD7679" w:rsidRDefault="00BD7679" w:rsidP="00BD7679">
      <w:pPr>
        <w:numPr>
          <w:ilvl w:val="0"/>
          <w:numId w:val="32"/>
        </w:numPr>
        <w:shd w:val="clear" w:color="auto" w:fill="FFFFFF"/>
        <w:ind w:left="0" w:firstLine="567"/>
        <w:jc w:val="both"/>
      </w:pPr>
      <w:r w:rsidRPr="00BD7679">
        <w:t>как нежесткие, так и жесткие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8. Капитальные дорожные одежды,  применяемые  на дорогах </w:t>
      </w:r>
      <w:r w:rsidRPr="00BD7679">
        <w:rPr>
          <w:b/>
          <w:lang w:val="en-US"/>
        </w:rPr>
        <w:t>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I</w:t>
      </w:r>
      <w:r w:rsidRPr="00BD7679">
        <w:rPr>
          <w:b/>
        </w:rPr>
        <w:t xml:space="preserve"> категорий при интенсивностях движения более 3000 авт./</w:t>
      </w:r>
      <w:proofErr w:type="spellStart"/>
      <w:r w:rsidRPr="00BD7679">
        <w:rPr>
          <w:b/>
        </w:rPr>
        <w:t>сут</w:t>
      </w:r>
      <w:proofErr w:type="spellEnd"/>
      <w:r w:rsidRPr="00BD7679">
        <w:rPr>
          <w:b/>
        </w:rPr>
        <w:t xml:space="preserve">, и облегченные покрытия из щебня или гравия, обработанного органическими вяжущими материалами битумами или дегтями, на основаниях из камня или грунта, обработанного цементом, применяемые на дорогах </w:t>
      </w:r>
      <w:r w:rsidRPr="00BD7679">
        <w:rPr>
          <w:b/>
          <w:lang w:val="en-US"/>
        </w:rPr>
        <w:t>III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категорий при интенсивностях от 500 до 3000 </w:t>
      </w:r>
      <w:proofErr w:type="spellStart"/>
      <w:r w:rsidRPr="00BD7679">
        <w:rPr>
          <w:b/>
        </w:rPr>
        <w:t>авт</w:t>
      </w:r>
      <w:proofErr w:type="spellEnd"/>
      <w:r w:rsidRPr="00BD7679">
        <w:rPr>
          <w:b/>
        </w:rPr>
        <w:t>/</w:t>
      </w:r>
      <w:proofErr w:type="spellStart"/>
      <w:r w:rsidRPr="00BD7679">
        <w:rPr>
          <w:b/>
        </w:rPr>
        <w:t>сут</w:t>
      </w:r>
      <w:proofErr w:type="spellEnd"/>
      <w:r w:rsidRPr="00BD7679">
        <w:rPr>
          <w:b/>
        </w:rPr>
        <w:t>. относятся к дорожным  одеждам 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caps/>
        </w:rPr>
      </w:pPr>
      <w:r w:rsidRPr="00BD7679">
        <w:rPr>
          <w:b/>
        </w:rPr>
        <w:t xml:space="preserve">9. Дорожные одежды, применяемые на дорогах </w:t>
      </w:r>
      <w:r w:rsidRPr="00BD7679">
        <w:rPr>
          <w:b/>
          <w:lang w:val="en-US"/>
        </w:rPr>
        <w:t>IV</w:t>
      </w:r>
      <w:r w:rsidRPr="00BD7679">
        <w:rPr>
          <w:b/>
        </w:rPr>
        <w:t xml:space="preserve"> и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й, применяемые при невысоких интенсивностях движения - от 300 до 500 авт./</w:t>
      </w:r>
      <w:proofErr w:type="spellStart"/>
      <w:r w:rsidRPr="00BD7679">
        <w:rPr>
          <w:b/>
        </w:rPr>
        <w:t>сут</w:t>
      </w:r>
      <w:proofErr w:type="spellEnd"/>
      <w:r w:rsidRPr="00BD7679">
        <w:rPr>
          <w:b/>
        </w:rPr>
        <w:t>, с тем чтобы впоследствии при увеличении движения использовать их как основание для асфальтобетонных покрытий относятся к дорожным  одеждам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left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0. </w:t>
      </w:r>
      <w:r w:rsidRPr="00BD7679">
        <w:rPr>
          <w:b/>
        </w:rPr>
        <w:t xml:space="preserve">Дорожные одежды, применяемые на дорогах </w:t>
      </w:r>
      <w:r w:rsidRPr="00BD7679">
        <w:rPr>
          <w:b/>
          <w:lang w:val="en-US"/>
        </w:rPr>
        <w:t>V</w:t>
      </w:r>
      <w:r w:rsidRPr="00BD7679">
        <w:rPr>
          <w:b/>
        </w:rPr>
        <w:t xml:space="preserve"> категории - грунтовые покрытия, улучшенные добавками песка, щебня или гравия, допускаемые при интенсивностях менее 100 авт./</w:t>
      </w:r>
      <w:proofErr w:type="spellStart"/>
      <w:r w:rsidRPr="00BD7679">
        <w:rPr>
          <w:b/>
        </w:rPr>
        <w:t>сут</w:t>
      </w:r>
      <w:proofErr w:type="spellEnd"/>
      <w:r w:rsidRPr="00BD7679">
        <w:rPr>
          <w:b/>
        </w:rPr>
        <w:t>.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</w:t>
      </w:r>
      <w:r w:rsidRPr="00BD7679">
        <w:rPr>
          <w:iCs/>
        </w:rPr>
        <w:t>низше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</w:t>
      </w:r>
      <w:r w:rsidRPr="00BD7679">
        <w:rPr>
          <w:iCs/>
        </w:rPr>
        <w:t xml:space="preserve"> усовершенствованного типа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3.</w:t>
      </w:r>
      <w:r w:rsidRPr="00BD7679">
        <w:rPr>
          <w:iCs/>
        </w:rPr>
        <w:t xml:space="preserve"> переходного типа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iC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1.Выбор типа дорожной одежды производится -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а основе вариантного проектирования с учетом категории дороги и интенсивности движения автомобилей по не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в зависимости от рельефа местн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от климатически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  <w:iCs/>
        </w:rPr>
        <w:t xml:space="preserve">12. При выборе дорожной одежды должны </w:t>
      </w:r>
      <w:r w:rsidRPr="00BD7679">
        <w:rPr>
          <w:b/>
        </w:rPr>
        <w:t xml:space="preserve">быть учтены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местные природные условия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наличие местных строительных материалов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удобство организации строительных работ, а также последующие расходы на эксплуатацию дороги и автомобилей.</w:t>
      </w:r>
    </w:p>
    <w:p w:rsidR="00BD7679" w:rsidRDefault="00BD7679" w:rsidP="00BD7679">
      <w:pPr>
        <w:shd w:val="clear" w:color="auto" w:fill="FFFFFF"/>
        <w:ind w:firstLine="567"/>
        <w:jc w:val="both"/>
        <w:rPr>
          <w:iCs/>
        </w:rPr>
      </w:pPr>
      <w:r w:rsidRPr="00BD7679">
        <w:t>4. все вышеперечисленные факторы.</w:t>
      </w:r>
      <w:r w:rsidRPr="00BD7679">
        <w:rPr>
          <w:iCs/>
        </w:rPr>
        <w:t xml:space="preserve"> </w:t>
      </w:r>
    </w:p>
    <w:p w:rsidR="00E729CD" w:rsidRDefault="00E729CD" w:rsidP="00BD7679">
      <w:pPr>
        <w:shd w:val="clear" w:color="auto" w:fill="FFFFFF"/>
        <w:ind w:firstLine="567"/>
        <w:jc w:val="both"/>
        <w:rPr>
          <w:iCs/>
        </w:rPr>
      </w:pPr>
    </w:p>
    <w:p w:rsidR="007818A1" w:rsidRDefault="007818A1" w:rsidP="00BD7679">
      <w:pPr>
        <w:shd w:val="clear" w:color="auto" w:fill="FFFFFF"/>
        <w:ind w:firstLine="567"/>
        <w:jc w:val="both"/>
        <w:rPr>
          <w:iCs/>
        </w:rPr>
      </w:pPr>
    </w:p>
    <w:p w:rsidR="007818A1" w:rsidRDefault="007818A1" w:rsidP="00BD7679">
      <w:pPr>
        <w:shd w:val="clear" w:color="auto" w:fill="FFFFFF"/>
        <w:ind w:firstLine="567"/>
        <w:jc w:val="both"/>
        <w:rPr>
          <w:iCs/>
        </w:rPr>
      </w:pPr>
    </w:p>
    <w:p w:rsidR="00E729CD" w:rsidRPr="00BD7679" w:rsidRDefault="00E729CD" w:rsidP="00BD7679">
      <w:pPr>
        <w:shd w:val="clear" w:color="auto" w:fill="FFFFFF"/>
        <w:ind w:firstLine="567"/>
        <w:jc w:val="both"/>
        <w:rPr>
          <w:iCs/>
        </w:rPr>
      </w:pPr>
    </w:p>
    <w:p w:rsidR="00E729CD" w:rsidRPr="00873ED4" w:rsidRDefault="007D1B79" w:rsidP="00E729CD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lastRenderedPageBreak/>
        <w:t>Раздел</w:t>
      </w:r>
      <w:r w:rsidR="00E729CD" w:rsidRPr="00873ED4">
        <w:rPr>
          <w:b/>
        </w:rPr>
        <w:t xml:space="preserve"> 7 Особенности содержания объектов нефтегазодобычи. </w:t>
      </w:r>
    </w:p>
    <w:p w:rsidR="00BD7679" w:rsidRPr="00BD7679" w:rsidRDefault="00BD7679" w:rsidP="00BD7679">
      <w:pPr>
        <w:shd w:val="clear" w:color="auto" w:fill="FFFFFF"/>
        <w:ind w:firstLine="567"/>
        <w:jc w:val="center"/>
        <w:rPr>
          <w:b/>
          <w:caps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1"/>
        </w:rPr>
      </w:pPr>
      <w:r w:rsidRPr="00BD7679">
        <w:rPr>
          <w:b/>
          <w:spacing w:val="1"/>
        </w:rPr>
        <w:t>1.. Асфальтобетонные заводы располагают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1"/>
        </w:rPr>
      </w:pPr>
      <w:r w:rsidRPr="00BD7679">
        <w:rPr>
          <w:spacing w:val="1"/>
        </w:rPr>
        <w:t xml:space="preserve">1. не более </w:t>
      </w:r>
      <w:smartTag w:uri="urn:schemas-microsoft-com:office:smarttags" w:element="metricconverter">
        <w:smartTagPr>
          <w:attr w:name="ProductID" w:val="1 км"/>
        </w:smartTagPr>
        <w:r w:rsidRPr="00BD7679">
          <w:rPr>
            <w:spacing w:val="1"/>
          </w:rPr>
          <w:t>1 км</w:t>
        </w:r>
      </w:smartTag>
      <w:r w:rsidRPr="00BD7679">
        <w:rPr>
          <w:spacing w:val="1"/>
        </w:rPr>
        <w:t xml:space="preserve"> </w:t>
      </w:r>
      <w:r w:rsidRPr="00BD7679">
        <w:rPr>
          <w:spacing w:val="3"/>
        </w:rPr>
        <w:t>районов жилой застройк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3"/>
        </w:rPr>
      </w:pPr>
      <w:r w:rsidRPr="00BD7679">
        <w:rPr>
          <w:spacing w:val="1"/>
        </w:rPr>
        <w:t>2.не бли</w:t>
      </w:r>
      <w:r w:rsidRPr="00BD7679">
        <w:rPr>
          <w:spacing w:val="3"/>
        </w:rPr>
        <w:t xml:space="preserve">же </w:t>
      </w:r>
      <w:smartTag w:uri="urn:schemas-microsoft-com:office:smarttags" w:element="metricconverter">
        <w:smartTagPr>
          <w:attr w:name="ProductID" w:val="0,5 км"/>
        </w:smartTagPr>
        <w:r w:rsidRPr="00BD7679">
          <w:rPr>
            <w:spacing w:val="3"/>
          </w:rPr>
          <w:t>0,5 км</w:t>
        </w:r>
      </w:smartTag>
      <w:r w:rsidRPr="00BD7679">
        <w:rPr>
          <w:spacing w:val="3"/>
        </w:rPr>
        <w:t xml:space="preserve"> от районов жилой застройк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spacing w:val="3"/>
        </w:rPr>
      </w:pPr>
      <w:r w:rsidRPr="00BD7679">
        <w:rPr>
          <w:spacing w:val="3"/>
        </w:rPr>
        <w:t>3.не ближе 2км от районов жилой застройки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2. На асфальтобетонных заводах в установках со свободным перемешиванием, минеральные материалы взвешиваются и дозиру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сле их просушки и нагрева в сушильном барабане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о поступления в сушильный бараба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сушильном барабан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3. На асфальтобетонных заводах в установках с принудительным перемешиванием, минеральные материалы взвешиваются и дозируются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сле их просушки и нагрева в сушильном барабане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до поступления в сушильный барабан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сушильном барабан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4. Технологический процесс приготовления асфальтобетонной смеси на асфальтобетонном заводе включает следующие основные операци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одготовку битума, перемешивание минеральных материалов с битумом и выгрузку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одготовку минеральных материалов, подготовку битума, перемешивание минеральных материалов с битумом и выгрузку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одготовку минеральных материалов, подготовку битума и перемешивани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5. В комплект асфальтобетонных установок входя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агрегаты питания, сушильный и смесительный емкост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грегаты питания, сушильный и смесительный, расходные емкости для битума и минерального порошка, накопительные бункера, кабины управления, пылеулавливающий агрегат, все необходимые средства вертикального и горизонтального транспорта компонентов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сушильный и смесительный, расходные емкости для битума и минерального порошка, накопительные бункера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6.</w:t>
      </w:r>
      <w:r w:rsidRPr="00BD7679">
        <w:rPr>
          <w:b/>
          <w:spacing w:val="-1"/>
        </w:rPr>
        <w:t xml:space="preserve"> Какой асфальтобе</w:t>
      </w:r>
      <w:r w:rsidRPr="00BD7679">
        <w:rPr>
          <w:b/>
        </w:rPr>
        <w:t>тон рекомендуется применять при устройстве слоя из</w:t>
      </w:r>
      <w:r w:rsidRPr="00BD7679">
        <w:rPr>
          <w:b/>
          <w:spacing w:val="-5"/>
        </w:rPr>
        <w:t xml:space="preserve">носа, а также покрытий на проездах с неинтенсивным </w:t>
      </w:r>
      <w:r w:rsidRPr="00BD7679">
        <w:rPr>
          <w:b/>
          <w:spacing w:val="-3"/>
        </w:rPr>
        <w:t>движением транспорта</w:t>
      </w:r>
      <w:r w:rsidRPr="00BD7679">
        <w:rPr>
          <w:b/>
        </w:rPr>
        <w:t>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</w:t>
      </w:r>
      <w:r w:rsidRPr="00BD7679">
        <w:rPr>
          <w:spacing w:val="2"/>
        </w:rPr>
        <w:t xml:space="preserve"> горя</w:t>
      </w:r>
      <w:r w:rsidRPr="00BD7679">
        <w:t xml:space="preserve">чи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теплый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холодны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720"/>
        <w:jc w:val="both"/>
        <w:rPr>
          <w:b/>
        </w:rPr>
      </w:pPr>
      <w:r w:rsidRPr="00BD7679">
        <w:rPr>
          <w:b/>
        </w:rPr>
        <w:t>7. Для предотвращения налипания горячей асфальтобетонной смеси на внутреннюю поверхность ковша скипового подъемника и кузова автомобиля-самосвала на асфальтобетонных установках: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1.производят подогрев ковша и кузова автомобиля-самосвала.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2. устанавливают систему опрыскивания, при помощи которой наносят на поверхность ковша и кузова автомобиля-самосвала тонкий слой солярового масла или дизельного топлива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  <w:r w:rsidRPr="00BD7679">
        <w:t>3. посыпают ковш и кузов автомобиля-самосвала активированным минеральным материалом.</w:t>
      </w:r>
    </w:p>
    <w:p w:rsidR="00BD7679" w:rsidRPr="00BD7679" w:rsidRDefault="00BD7679" w:rsidP="00BD7679">
      <w:pPr>
        <w:shd w:val="clear" w:color="auto" w:fill="FFFFFF"/>
        <w:ind w:firstLine="720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>8. Повышение эффективности приготовления и качества асфальтобетонной смеси достиг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при изменении времени выдерживания готовой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при увеличении температуры смес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при использовании в смесях активированных минеральных материалов (щебня или гравия, песка, минерального порошка).</w:t>
      </w:r>
    </w:p>
    <w:p w:rsidR="00BD7679" w:rsidRPr="00BD7679" w:rsidRDefault="00BD7679" w:rsidP="00BD7679">
      <w:pPr>
        <w:shd w:val="clear" w:color="auto" w:fill="FFFFFF"/>
        <w:ind w:firstLine="709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  <w:spacing w:val="-2"/>
        </w:rPr>
      </w:pPr>
      <w:r w:rsidRPr="00BD7679">
        <w:rPr>
          <w:b/>
          <w:spacing w:val="-2"/>
        </w:rPr>
        <w:t xml:space="preserve">9. </w:t>
      </w:r>
      <w:r w:rsidRPr="00BD7679">
        <w:rPr>
          <w:b/>
          <w:spacing w:val="-4"/>
        </w:rPr>
        <w:t xml:space="preserve">Искусственный </w:t>
      </w:r>
      <w:r w:rsidRPr="00BD7679">
        <w:rPr>
          <w:b/>
          <w:spacing w:val="2"/>
        </w:rPr>
        <w:t>каменный материал, получаемый в результате тверде</w:t>
      </w:r>
      <w:r w:rsidRPr="00BD7679">
        <w:rPr>
          <w:b/>
          <w:spacing w:val="-5"/>
        </w:rPr>
        <w:t>ния специально подобранной смеси цемента, воды, ми</w:t>
      </w:r>
      <w:r w:rsidRPr="00BD7679">
        <w:rPr>
          <w:b/>
          <w:spacing w:val="8"/>
        </w:rPr>
        <w:t xml:space="preserve">неральных заполнителей (песка, щебня, или гравия) </w:t>
      </w:r>
      <w:r w:rsidRPr="00BD7679">
        <w:rPr>
          <w:b/>
          <w:spacing w:val="-5"/>
        </w:rPr>
        <w:t xml:space="preserve">и различных добавок, вводимых в бетонную смесь для </w:t>
      </w:r>
      <w:r w:rsidRPr="00BD7679">
        <w:rPr>
          <w:b/>
          <w:spacing w:val="-2"/>
        </w:rPr>
        <w:t>улучшения ее свойств это-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</w:t>
      </w:r>
      <w:r w:rsidRPr="00BD7679">
        <w:rPr>
          <w:spacing w:val="-4"/>
        </w:rPr>
        <w:t xml:space="preserve"> </w:t>
      </w:r>
      <w:proofErr w:type="spellStart"/>
      <w:r w:rsidRPr="00BD7679">
        <w:rPr>
          <w:spacing w:val="-4"/>
        </w:rPr>
        <w:t>цементобетон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асфальтобетон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</w:t>
      </w:r>
      <w:proofErr w:type="spellStart"/>
      <w:r w:rsidRPr="00BD7679">
        <w:t>керамдор</w:t>
      </w:r>
      <w:proofErr w:type="spellEnd"/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BD7679" w:rsidP="00BD7679">
      <w:pPr>
        <w:shd w:val="clear" w:color="auto" w:fill="FFFFFF"/>
        <w:ind w:firstLine="567"/>
        <w:jc w:val="both"/>
        <w:rPr>
          <w:b/>
        </w:rPr>
      </w:pPr>
      <w:r w:rsidRPr="00BD7679">
        <w:rPr>
          <w:b/>
        </w:rPr>
        <w:t xml:space="preserve">10. Различают два типа бетонных заводов: 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1. пригородные и </w:t>
      </w:r>
      <w:proofErr w:type="spellStart"/>
      <w:r w:rsidRPr="00BD7679">
        <w:t>притрассовые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городские и загородные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3. прирельсовые и </w:t>
      </w:r>
      <w:proofErr w:type="spellStart"/>
      <w:r w:rsidRPr="00BD7679">
        <w:t>притрассовые</w:t>
      </w:r>
      <w:proofErr w:type="spellEnd"/>
      <w:r w:rsidRPr="00BD7679">
        <w:t>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aps/>
        </w:rPr>
        <w:lastRenderedPageBreak/>
        <w:t>11</w:t>
      </w:r>
      <w:r w:rsidR="00BD7679" w:rsidRPr="00BD7679">
        <w:rPr>
          <w:b/>
          <w:caps/>
        </w:rPr>
        <w:t xml:space="preserve">. </w:t>
      </w:r>
      <w:r w:rsidR="00BD7679" w:rsidRPr="00BD7679">
        <w:rPr>
          <w:b/>
          <w:color w:val="000000"/>
        </w:rPr>
        <w:t>Дорожно-строительные работы характеризуются -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неравномерностью распределения объемов и видов работ по длине дороги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зависимостью технологии от климатических условий, гидрологии и рельефа местности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всем вышеперечисленным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  <w:caps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BD7679" w:rsidRPr="00BD7679">
        <w:rPr>
          <w:b/>
          <w:color w:val="000000"/>
        </w:rPr>
        <w:t>2. Все дорожно-строительные работы по содержанию их выполнения делятся на: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 строительно-монтажные, транспортные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2. строительно-монтажные, заготовительные, транспортные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t>3.</w:t>
      </w:r>
      <w:r w:rsidRPr="00BD7679">
        <w:rPr>
          <w:color w:val="000000"/>
        </w:rPr>
        <w:t xml:space="preserve"> строительно-монтажные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  <w:caps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3.</w:t>
      </w:r>
      <w:r w:rsidR="00BD7679" w:rsidRPr="00BD7679">
        <w:rPr>
          <w:b/>
        </w:rPr>
        <w:t xml:space="preserve"> Работы, выполняемые непосредственно на объекте по строительству автомобильной дороги, линейных зданий дорожной и автотранспортной служб, производственных предприятий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4.</w:t>
      </w:r>
      <w:r w:rsidR="00BD7679" w:rsidRPr="00BD7679">
        <w:rPr>
          <w:b/>
        </w:rPr>
        <w:t xml:space="preserve"> Работы характеризуются большой трудоемкостью и концентрацией на незначительном протяжении (строительство мостов, высоких насыпей и глубоких выемок, развязок в разных уров</w:t>
      </w:r>
      <w:r w:rsidR="00BD7679" w:rsidRPr="00BD7679">
        <w:rPr>
          <w:b/>
        </w:rPr>
        <w:softHyphen/>
        <w:t>нях, участков дороги на болотах и т.д.)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5. Работы характеризуются значительным протяжением с небольшими изменениями в объемах и конструкциях (строительство земляного полотна в невысоких насыпях и неглубоких выемках, дорожных одежд, малых мостов и труб, установка дорожных знаков и ограждений)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строительно-монтаж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  <w:caps/>
        </w:rPr>
        <w:t>1</w:t>
      </w:r>
      <w:r w:rsidR="00BD7679" w:rsidRPr="00BD7679">
        <w:rPr>
          <w:b/>
          <w:caps/>
        </w:rPr>
        <w:t>6.</w:t>
      </w:r>
      <w:r w:rsidR="00BD7679" w:rsidRPr="00BD7679">
        <w:rPr>
          <w:b/>
        </w:rPr>
        <w:t xml:space="preserve"> Работы по заготовке дорожно-строительных материалов, полуфабрикатов, деталей и изделий называются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 транспорт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линей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 сосредоточенными работами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 заготовительными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aps/>
        </w:rPr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7.Какой метод дорожно-строительного производства считается наиболее прогрессивным и научно обоснованным: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1.паралельный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2.комплексный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  <w:r w:rsidRPr="00BD7679">
        <w:t>3.поточный.</w:t>
      </w:r>
    </w:p>
    <w:p w:rsidR="00BD7679" w:rsidRPr="00BD7679" w:rsidRDefault="00BD7679" w:rsidP="00BD7679">
      <w:pPr>
        <w:shd w:val="clear" w:color="auto" w:fill="FFFFFF"/>
        <w:ind w:left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8.Поток выполняет какой-либо один вид или элемент сооружения, например дополнительный слой основания, основание или покрытие, или даже один слой покрытия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1</w:t>
      </w:r>
      <w:r w:rsidR="00BD7679" w:rsidRPr="00BD7679">
        <w:rPr>
          <w:b/>
        </w:rPr>
        <w:t>9. Совокупность частных потоков, объединенных единой системой пара</w:t>
      </w:r>
      <w:r w:rsidR="00BD7679" w:rsidRPr="00BD7679">
        <w:rPr>
          <w:b/>
        </w:rPr>
        <w:softHyphen/>
        <w:t>метров и схемой потока, а также общей строительной продукцией в виде части дороги или сооружения, например, земляного полотна, дорожной одежды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0. Совокупность специализированных потоков по строительству искусственных сооружений, земляного полотна, дорожной одежды, совмест</w:t>
      </w:r>
      <w:r w:rsidR="00BD7679" w:rsidRPr="00BD7679">
        <w:rPr>
          <w:b/>
        </w:rPr>
        <w:softHyphen/>
        <w:t>ной продукцией которых является полностью закончен</w:t>
      </w:r>
      <w:r w:rsidR="00BD7679" w:rsidRPr="00BD7679">
        <w:rPr>
          <w:b/>
        </w:rPr>
        <w:softHyphen/>
        <w:t>ная автомобильная дорога определенной протяженност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lastRenderedPageBreak/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tabs>
          <w:tab w:val="num" w:pos="-2268"/>
        </w:tabs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1. Группа организационно-связанных объектных потоков, объединенных общей организационной структурой дорожно-строительного предприятия (ряд автомобильных дорог, строительство которых осуществляет данное строительное управление) называе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специализирован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част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комплексны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4. объектным</w:t>
      </w: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2.Участок работы, занимающий такое протяжение дороги (м), на котором специализированное звено машин выполняет данный рабочий процесс или рабочую операцию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поток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 захват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участком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4.отрезком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>2</w:t>
      </w:r>
      <w:r w:rsidR="00BD7679" w:rsidRPr="00BD7679">
        <w:rPr>
          <w:b/>
        </w:rPr>
        <w:t xml:space="preserve">3. </w:t>
      </w:r>
      <w:r w:rsidR="00BD7679" w:rsidRPr="00BD7679">
        <w:rPr>
          <w:b/>
          <w:color w:val="000000"/>
        </w:rPr>
        <w:t>Сменная захватка представляет собой участок дороги (м), на котором звено машин определенного состава выполняет: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1. один технологический рабочий процесс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несколько технологически тесно связанных рабочих процессов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один или несколько технологически тесно связанных рабочих процессов (операций) в течение смены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b/>
        </w:rPr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  <w:color w:val="000000"/>
        </w:rPr>
        <w:t>2</w:t>
      </w:r>
      <w:r w:rsidR="00BD7679" w:rsidRPr="00BD7679">
        <w:rPr>
          <w:b/>
          <w:color w:val="000000"/>
        </w:rPr>
        <w:t>4.Выбор средств механизации при строительстве дорог производится -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1.</w:t>
      </w:r>
      <w:r w:rsidRPr="00BD7679">
        <w:rPr>
          <w:color w:val="000000"/>
        </w:rPr>
        <w:t xml:space="preserve"> методом вариантного проектирования на основе расчета и сопоставления показателей экономической эффективности по каждому варианту выполнения работ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2.</w:t>
      </w:r>
      <w:r w:rsidRPr="00BD7679">
        <w:rPr>
          <w:color w:val="000000"/>
        </w:rPr>
        <w:t xml:space="preserve"> на основе расчета показателей экономической эффективности применения </w:t>
      </w:r>
      <w:proofErr w:type="spellStart"/>
      <w:r w:rsidRPr="00BD7679">
        <w:rPr>
          <w:color w:val="000000"/>
        </w:rPr>
        <w:t>спец.техники</w:t>
      </w:r>
      <w:proofErr w:type="spellEnd"/>
      <w:r w:rsidRPr="00BD7679">
        <w:rPr>
          <w:color w:val="000000"/>
        </w:rPr>
        <w:t>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t>3.</w:t>
      </w:r>
      <w:r w:rsidRPr="00BD7679">
        <w:rPr>
          <w:color w:val="000000"/>
        </w:rPr>
        <w:t xml:space="preserve"> на основе расчета производительности используемых машин. 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5.Основным исходным документом для производства работ при строительстве автомобильной дороги являются тщательно и детально составленные: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1.имиграционны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2.технически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3. технологические карты</w:t>
      </w:r>
    </w:p>
    <w:p w:rsidR="00BD7679" w:rsidRPr="00BD7679" w:rsidRDefault="00BD7679" w:rsidP="007818A1">
      <w:pPr>
        <w:shd w:val="clear" w:color="auto" w:fill="FFFFFF"/>
        <w:ind w:firstLine="567"/>
        <w:jc w:val="both"/>
      </w:pPr>
      <w:r w:rsidRPr="00BD7679">
        <w:t>4.топографические карты.</w:t>
      </w:r>
    </w:p>
    <w:p w:rsidR="00BD7679" w:rsidRPr="00BD7679" w:rsidRDefault="00BD7679" w:rsidP="00BD7679">
      <w:pPr>
        <w:shd w:val="clear" w:color="auto" w:fill="FFFFFF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6. Технологические карты содержащие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бочи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ипов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комплекс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  <w:color w:val="000000"/>
        </w:rPr>
      </w:pPr>
      <w:r>
        <w:rPr>
          <w:b/>
        </w:rPr>
        <w:t>2</w:t>
      </w:r>
      <w:r w:rsidR="00BD7679" w:rsidRPr="00BD7679">
        <w:rPr>
          <w:b/>
        </w:rPr>
        <w:t>7.</w:t>
      </w:r>
      <w:r w:rsidR="00BD7679" w:rsidRPr="00BD7679">
        <w:rPr>
          <w:b/>
          <w:color w:val="000000"/>
        </w:rPr>
        <w:t xml:space="preserve"> Типовые технологические карты содержат: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1. общие решения, рассчитанные на некоторые средние наиболее часто повторяющиеся условия работ (при определенном виде грунта, толщине слоев, материалах и т. д.)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2. конкретные решения, направленные на выполнение различных видов работ.</w:t>
      </w:r>
    </w:p>
    <w:p w:rsidR="00BD7679" w:rsidRPr="00BD7679" w:rsidRDefault="00BD7679" w:rsidP="00BD7679">
      <w:pPr>
        <w:shd w:val="clear" w:color="auto" w:fill="FFFFFF"/>
        <w:ind w:firstLine="567"/>
        <w:jc w:val="both"/>
        <w:rPr>
          <w:color w:val="000000"/>
        </w:rPr>
      </w:pPr>
      <w:r w:rsidRPr="00BD7679">
        <w:rPr>
          <w:color w:val="000000"/>
        </w:rPr>
        <w:t>3. общие решения для конкретных условий строительной организации с учетом ее проектных материалов, парка машин,</w:t>
      </w:r>
      <w:r w:rsidR="007818A1">
        <w:rPr>
          <w:color w:val="000000"/>
        </w:rPr>
        <w:t xml:space="preserve"> </w:t>
      </w:r>
      <w:r w:rsidRPr="00BD7679">
        <w:rPr>
          <w:color w:val="000000"/>
        </w:rPr>
        <w:t>оборудования, дорожно-строительных материалов и природных услов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8. Технологические карты, разработанные с учетом принятых в них технологий для конкретных условий строительной организации с учетом ее проектных материалов, парка машин, оборудования, дорожно-строительных материалов и природных условий называются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рабочи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типов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комплексны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2</w:t>
      </w:r>
      <w:r w:rsidR="00BD7679" w:rsidRPr="00BD7679">
        <w:rPr>
          <w:b/>
        </w:rPr>
        <w:t>9.Для обеспечения лучшей просушки земляного полотна и прилегающей придорожной полосы на болоте выполняют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засыпку песком и гравием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плошную вырубку мелколесья и кустарник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дренажные работы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lastRenderedPageBreak/>
        <w:t>30</w:t>
      </w:r>
      <w:r w:rsidR="00BD7679" w:rsidRPr="00BD7679">
        <w:rPr>
          <w:b/>
        </w:rPr>
        <w:t>. Строительство автомобильных дорог в зоне распространения песков должно выполняться, как правило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в летний период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 xml:space="preserve">2. в </w:t>
      </w:r>
      <w:proofErr w:type="spellStart"/>
      <w:r w:rsidRPr="00BD7679">
        <w:t>зимни</w:t>
      </w:r>
      <w:proofErr w:type="spellEnd"/>
      <w:r w:rsidRPr="00BD7679">
        <w:t>-весенний период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в течение года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</w:t>
      </w:r>
      <w:r w:rsidR="00BD7679" w:rsidRPr="00BD7679">
        <w:rPr>
          <w:b/>
        </w:rPr>
        <w:t>1. При строительстве земляного полотна в зоне распространения песков грунт для насыпей следует брать из выемок или резерва, заложенного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а расстоянии 20-40м от оси дороги: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 подветренной стороны на расстоянии 50-</w:t>
      </w:r>
      <w:smartTag w:uri="urn:schemas-microsoft-com:office:smarttags" w:element="metricconverter">
        <w:smartTagPr>
          <w:attr w:name="ProductID" w:val="100 м"/>
        </w:smartTagPr>
        <w:r w:rsidRPr="00BD7679">
          <w:t>100 м</w:t>
        </w:r>
      </w:smartTag>
      <w:r w:rsidRPr="00BD7679">
        <w:t xml:space="preserve"> от ос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 на расстоянии. Меньше 50м от оси дороги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3</w:t>
      </w:r>
      <w:r w:rsidR="00BD7679" w:rsidRPr="00BD7679">
        <w:rPr>
          <w:b/>
        </w:rPr>
        <w:t>2. Работы по строительству автомобильной дороги обычно выполняются –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1. неспециализированными колонн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2. специальными колоннами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  <w:r w:rsidRPr="00BD7679">
        <w:t>3.специализированными механизированными колоннами, а также специализированными подразделениями дорожно-строительных организаций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BD7679" w:rsidRPr="00BD7679" w:rsidRDefault="007818A1" w:rsidP="00BD7679">
      <w:pPr>
        <w:shd w:val="clear" w:color="auto" w:fill="FFFFFF"/>
        <w:ind w:firstLine="510"/>
        <w:jc w:val="both"/>
        <w:rPr>
          <w:b/>
          <w:color w:val="000000"/>
        </w:rPr>
      </w:pPr>
      <w:r>
        <w:rPr>
          <w:b/>
        </w:rPr>
        <w:t>3</w:t>
      </w:r>
      <w:r w:rsidR="00BD7679" w:rsidRPr="00BD7679">
        <w:rPr>
          <w:b/>
        </w:rPr>
        <w:t>3.</w:t>
      </w:r>
      <w:r w:rsidR="00BD7679" w:rsidRPr="00BD7679">
        <w:rPr>
          <w:b/>
          <w:color w:val="000000"/>
        </w:rPr>
        <w:t xml:space="preserve"> Численный, профессиональный и квалифицированный состав рабочих в бригадах и звеньях должен устанавливаться в зависимости от-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1.планируемых объемов работ и сроков их выполнения с учетом принятой технологии производства.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2. максимального использования производительности основной машины</w:t>
      </w:r>
    </w:p>
    <w:p w:rsidR="00BD7679" w:rsidRPr="00BD7679" w:rsidRDefault="00BD7679" w:rsidP="00BD7679">
      <w:pPr>
        <w:shd w:val="clear" w:color="auto" w:fill="FFFFFF"/>
        <w:ind w:firstLine="510"/>
        <w:jc w:val="both"/>
        <w:rPr>
          <w:color w:val="000000"/>
        </w:rPr>
      </w:pPr>
      <w:r w:rsidRPr="00BD7679">
        <w:rPr>
          <w:color w:val="000000"/>
        </w:rPr>
        <w:t>3. ритмичной загрузки членов бригады в соответствии с их специальностью и квалификацией.</w:t>
      </w:r>
    </w:p>
    <w:p w:rsidR="00BD7679" w:rsidRPr="00BD7679" w:rsidRDefault="00BD7679" w:rsidP="00BD7679">
      <w:pPr>
        <w:shd w:val="clear" w:color="auto" w:fill="FFFFFF"/>
        <w:ind w:firstLine="510"/>
        <w:jc w:val="both"/>
      </w:pPr>
      <w:r w:rsidRPr="00BD7679">
        <w:rPr>
          <w:color w:val="000000"/>
        </w:rPr>
        <w:t>4. всего вышеперечисленного.</w:t>
      </w:r>
    </w:p>
    <w:p w:rsidR="00BD7679" w:rsidRPr="00BD7679" w:rsidRDefault="00BD7679" w:rsidP="00BD7679">
      <w:pPr>
        <w:shd w:val="clear" w:color="auto" w:fill="FFFFFF"/>
        <w:ind w:firstLine="567"/>
        <w:jc w:val="both"/>
      </w:pPr>
    </w:p>
    <w:p w:rsidR="00A82BD1" w:rsidRDefault="00A82BD1" w:rsidP="00145581">
      <w:pPr>
        <w:ind w:firstLine="851"/>
        <w:jc w:val="both"/>
        <w:rPr>
          <w:i/>
          <w:sz w:val="24"/>
          <w:szCs w:val="28"/>
        </w:rPr>
      </w:pPr>
    </w:p>
    <w:p w:rsidR="00A82BD1" w:rsidRPr="00873ED4" w:rsidRDefault="00A82BD1" w:rsidP="00A82BD1">
      <w:pPr>
        <w:ind w:firstLine="851"/>
        <w:jc w:val="both"/>
        <w:rPr>
          <w:sz w:val="24"/>
          <w:szCs w:val="28"/>
        </w:rPr>
      </w:pPr>
      <w:r w:rsidRPr="00873ED4">
        <w:rPr>
          <w:sz w:val="24"/>
          <w:szCs w:val="28"/>
        </w:rPr>
        <w:t>А.1 Вопросы для опроса:</w:t>
      </w: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1 Общие сведения об автомобильных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1.1 Краткий исторический обзор возникновения дорожной сет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1.2 Роль автомобильных дорог в транспортной системе народного хозяйства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1.3 Основные сведения о дорожной сет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2 Дорожные покрытия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2.1 Поперечный профиль дорог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2.2 Элементы поперечного проф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2.3 Проезжая часть и обочина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3 Элементы автомобильной дороги и дорожные сооружения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3.1 Элементы плана дорог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3.2 Элементы продольного проф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3.3 Поперечный профиль дорог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4.1 Влияние природных факторов на работоспособность дорожных одежд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2 Воздействие автомобилей на дорожную одежду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3 Работоспособность дорожных одежд и её влияние на эксплуатационные показатели автомобиля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4.4 Воздействие на дороги гусеничных машин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4.5 Эксплуатационные качества грунтовых дорог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1 Режимы движения транспортных поток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2 Характеристика режим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3 Влияние состояния дорог на состояние транспортных поток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4 Влияние транспортных потоков на экологию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lastRenderedPageBreak/>
        <w:t>5.5 Режимы движения транспортных потоков в различных дорожных условия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1 Защита дорог от снежных занос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2 Борьба с зимней скользкостью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3 Борьба с пучинами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6.4 Борьба с пылью на дорога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818A1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7 Особенности содержания объектов нефтегазодобычи. </w:t>
      </w:r>
    </w:p>
    <w:p w:rsidR="00A82BD1" w:rsidRDefault="00A82BD1" w:rsidP="00A82BD1">
      <w:pPr>
        <w:pStyle w:val="ReportMain"/>
        <w:suppressAutoHyphens/>
        <w:ind w:firstLine="709"/>
        <w:jc w:val="both"/>
        <w:rPr>
          <w:spacing w:val="-3"/>
        </w:rPr>
      </w:pPr>
      <w:r w:rsidRPr="00873ED4">
        <w:t xml:space="preserve">7.1 </w:t>
      </w:r>
      <w:r w:rsidR="007818A1">
        <w:rPr>
          <w:spacing w:val="-3"/>
        </w:rPr>
        <w:t>Эксплуатация объектов нефтегазодобычи</w:t>
      </w:r>
    </w:p>
    <w:p w:rsidR="007818A1" w:rsidRPr="00873ED4" w:rsidRDefault="007818A1" w:rsidP="00A82BD1">
      <w:pPr>
        <w:pStyle w:val="ReportMain"/>
        <w:suppressAutoHyphens/>
        <w:ind w:firstLine="709"/>
        <w:jc w:val="both"/>
        <w:rPr>
          <w:spacing w:val="-3"/>
        </w:rPr>
      </w:pPr>
      <w:r>
        <w:rPr>
          <w:spacing w:val="-3"/>
        </w:rPr>
        <w:t>7.2 Содержание объектов нефтегазодобычи</w:t>
      </w:r>
    </w:p>
    <w:p w:rsidR="00A82BD1" w:rsidRDefault="00A82BD1" w:rsidP="00BA7796">
      <w:pPr>
        <w:jc w:val="center"/>
        <w:rPr>
          <w:b/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BD7679" w:rsidRPr="00BC2AB8" w:rsidRDefault="00BD7679" w:rsidP="00BD767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BA7796" w:rsidRDefault="00B45226" w:rsidP="00226A7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A7796" w:rsidRPr="00BA7796">
        <w:rPr>
          <w:sz w:val="24"/>
          <w:szCs w:val="24"/>
        </w:rPr>
        <w:t xml:space="preserve">.0  </w:t>
      </w:r>
      <w:r>
        <w:rPr>
          <w:sz w:val="24"/>
          <w:szCs w:val="24"/>
        </w:rPr>
        <w:t>Задания для контрольной работы</w:t>
      </w:r>
    </w:p>
    <w:p w:rsidR="007818A1" w:rsidRPr="00BA7796" w:rsidRDefault="007818A1" w:rsidP="00BA7796">
      <w:pPr>
        <w:ind w:firstLine="851"/>
        <w:rPr>
          <w:sz w:val="24"/>
          <w:szCs w:val="24"/>
        </w:rPr>
      </w:pPr>
    </w:p>
    <w:p w:rsidR="00A82BD1" w:rsidRPr="00873ED4" w:rsidRDefault="00256064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1 Общие сведения об автомобильных дорогах. </w:t>
      </w:r>
    </w:p>
    <w:p w:rsidR="00A82BD1" w:rsidRDefault="00A82BD1" w:rsidP="00A82BD1">
      <w:pPr>
        <w:pStyle w:val="ReportMain"/>
        <w:suppressAutoHyphens/>
        <w:ind w:firstLine="709"/>
        <w:jc w:val="both"/>
      </w:pPr>
      <w:r w:rsidRPr="00873ED4">
        <w:t>1.1</w:t>
      </w:r>
      <w:r w:rsidR="007818A1">
        <w:t>Определеть категорию дороги на улицах города если пропускная способность составляет:</w:t>
      </w:r>
    </w:p>
    <w:p w:rsidR="007818A1" w:rsidRDefault="007818A1" w:rsidP="00A82BD1">
      <w:pPr>
        <w:pStyle w:val="ReportMain"/>
        <w:suppressAutoHyphens/>
        <w:ind w:firstLine="709"/>
        <w:jc w:val="both"/>
      </w:pPr>
      <w:r>
        <w:t xml:space="preserve">- ул. Ленина – </w:t>
      </w:r>
      <w:r w:rsidR="00256064">
        <w:t>2</w:t>
      </w:r>
      <w:r>
        <w:t xml:space="preserve">5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9567C9" w:rsidRDefault="009567C9" w:rsidP="00A82BD1">
      <w:pPr>
        <w:pStyle w:val="ReportMain"/>
        <w:suppressAutoHyphens/>
        <w:ind w:firstLine="709"/>
        <w:jc w:val="both"/>
      </w:pPr>
      <w:r>
        <w:t xml:space="preserve">- ул. Чапаева – </w:t>
      </w:r>
      <w:r w:rsidR="00256064">
        <w:t>3</w:t>
      </w:r>
      <w:r>
        <w:t xml:space="preserve">5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9567C9" w:rsidRDefault="009567C9" w:rsidP="00A82BD1">
      <w:pPr>
        <w:pStyle w:val="ReportMain"/>
        <w:suppressAutoHyphens/>
        <w:ind w:firstLine="709"/>
        <w:jc w:val="both"/>
      </w:pPr>
      <w:r>
        <w:t xml:space="preserve">- ул. </w:t>
      </w:r>
      <w:r w:rsidR="00256064">
        <w:t xml:space="preserve">Народная – 258 </w:t>
      </w:r>
      <w:proofErr w:type="spellStart"/>
      <w:r w:rsidR="00256064">
        <w:t>авт</w:t>
      </w:r>
      <w:proofErr w:type="spellEnd"/>
      <w:r w:rsidR="00256064">
        <w:t xml:space="preserve">/ </w:t>
      </w:r>
      <w:proofErr w:type="spellStart"/>
      <w:r w:rsidR="00256064">
        <w:t>сут</w:t>
      </w:r>
      <w:proofErr w:type="spellEnd"/>
      <w:r w:rsidR="00256064">
        <w:t>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 xml:space="preserve">- ул. Гая – 35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 xml:space="preserve">- пр. Новый – 30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 xml:space="preserve">- ул. Октябрьская – 25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;</w:t>
      </w:r>
    </w:p>
    <w:p w:rsidR="007818A1" w:rsidRPr="00873ED4" w:rsidRDefault="00256064" w:rsidP="00A82BD1">
      <w:pPr>
        <w:pStyle w:val="ReportMain"/>
        <w:suppressAutoHyphens/>
        <w:ind w:firstLine="709"/>
        <w:jc w:val="both"/>
      </w:pPr>
      <w:r>
        <w:t xml:space="preserve">- ул. Степана Разина – 300 </w:t>
      </w:r>
      <w:proofErr w:type="spellStart"/>
      <w:r>
        <w:t>авт</w:t>
      </w:r>
      <w:proofErr w:type="spellEnd"/>
      <w:r>
        <w:t>/</w:t>
      </w:r>
      <w:proofErr w:type="spellStart"/>
      <w:r>
        <w:t>сут</w:t>
      </w:r>
      <w:proofErr w:type="spellEnd"/>
      <w:r>
        <w:t>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</w:rPr>
      </w:pPr>
    </w:p>
    <w:p w:rsidR="00A82BD1" w:rsidRDefault="00256064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2 Дорожные покрытия.</w:t>
      </w:r>
      <w:r w:rsidR="00A82BD1" w:rsidRPr="00873ED4">
        <w:t xml:space="preserve"> </w:t>
      </w:r>
    </w:p>
    <w:p w:rsidR="00256064" w:rsidRDefault="00256064" w:rsidP="00A82BD1">
      <w:pPr>
        <w:pStyle w:val="ReportMain"/>
        <w:suppressAutoHyphens/>
        <w:ind w:firstLine="709"/>
        <w:jc w:val="both"/>
      </w:pPr>
      <w:r>
        <w:t>2.1 Дать характеристику дорожному покрытию на улицах города: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Ленин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Чапаев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Народн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Г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пр. Новый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Октябрьск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256064" w:rsidRDefault="00256064" w:rsidP="00256064">
      <w:pPr>
        <w:pStyle w:val="ReportMain"/>
        <w:suppressAutoHyphens/>
        <w:ind w:firstLine="709"/>
        <w:jc w:val="both"/>
      </w:pPr>
    </w:p>
    <w:p w:rsidR="00A82BD1" w:rsidRPr="00873ED4" w:rsidRDefault="007D1B79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3 Элементы автомобильной дороги и дорожные сооружения.</w:t>
      </w:r>
    </w:p>
    <w:p w:rsidR="00A82BD1" w:rsidRPr="00873ED4" w:rsidRDefault="00A82BD1" w:rsidP="00256064">
      <w:pPr>
        <w:pStyle w:val="ReportMain"/>
        <w:suppressAutoHyphens/>
        <w:ind w:firstLine="709"/>
        <w:jc w:val="both"/>
      </w:pPr>
      <w:r w:rsidRPr="00873ED4">
        <w:t xml:space="preserve">3.1 </w:t>
      </w:r>
      <w:r w:rsidR="00256064">
        <w:t>Охарактеризовать элементы продольного и поперечного профиля дорог города: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Ленин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Чапаева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Народн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Г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пр. Новый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Октябрьская;</w:t>
      </w:r>
    </w:p>
    <w:p w:rsidR="00256064" w:rsidRDefault="00256064" w:rsidP="00256064">
      <w:pPr>
        <w:pStyle w:val="ReportMain"/>
        <w:suppressAutoHyphens/>
        <w:ind w:firstLine="709"/>
        <w:jc w:val="both"/>
      </w:pPr>
      <w:r>
        <w:t>- ул. Степана Разина.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3.2 Дать характеристику дорожных сооружений города: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путепровод «Молодежный»;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мост р. Самара;</w:t>
      </w:r>
    </w:p>
    <w:p w:rsidR="007F1C78" w:rsidRDefault="007F1C78" w:rsidP="00256064">
      <w:pPr>
        <w:pStyle w:val="ReportMain"/>
        <w:suppressAutoHyphens/>
        <w:ind w:firstLine="709"/>
        <w:jc w:val="both"/>
      </w:pPr>
      <w:r>
        <w:t>- мост р. Бузулук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D1B79" w:rsidP="00A82BD1">
      <w:pPr>
        <w:pStyle w:val="ReportMain"/>
        <w:suppressAutoHyphens/>
        <w:ind w:firstLine="709"/>
        <w:jc w:val="both"/>
      </w:pPr>
      <w:r>
        <w:rPr>
          <w:b/>
        </w:rPr>
        <w:lastRenderedPageBreak/>
        <w:t>Раздел</w:t>
      </w:r>
      <w:r w:rsidR="00A82BD1"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="00A82BD1" w:rsidRPr="00873ED4">
        <w:t xml:space="preserve"> </w:t>
      </w:r>
    </w:p>
    <w:p w:rsidR="00A82BD1" w:rsidRPr="00873ED4" w:rsidRDefault="00A82BD1" w:rsidP="007F1C78">
      <w:pPr>
        <w:pStyle w:val="ReportMain"/>
        <w:suppressAutoHyphens/>
        <w:ind w:firstLine="709"/>
        <w:jc w:val="both"/>
      </w:pPr>
      <w:r w:rsidRPr="00873ED4">
        <w:t xml:space="preserve">4.1 </w:t>
      </w:r>
      <w:r w:rsidR="007F1C78">
        <w:t>Какие природные факторы воздействую на улицы городов Оренбургской области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D1B79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5.1 </w:t>
      </w:r>
      <w:r w:rsidR="00983E6A">
        <w:t xml:space="preserve">Определение режимов </w:t>
      </w:r>
      <w:r w:rsidRPr="00873ED4">
        <w:t>движения транспортных потоков в различных дорожных условия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D1B79" w:rsidP="00A82BD1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="00A82BD1"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="00A82BD1" w:rsidRPr="00873ED4">
        <w:t xml:space="preserve">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1 Защита дорог от снежных заносов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2 Борьба с зимней скользкостью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 xml:space="preserve">6.3 Борьба с пучинами на дорогах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</w:pPr>
      <w:r w:rsidRPr="00873ED4">
        <w:t>6.4 Борьба с пылью на дорогах.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b/>
          <w:i/>
        </w:rPr>
      </w:pPr>
    </w:p>
    <w:p w:rsidR="00A82BD1" w:rsidRPr="00873ED4" w:rsidRDefault="007D1B79" w:rsidP="00A82BD1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A82BD1" w:rsidRPr="00873ED4">
        <w:rPr>
          <w:b/>
        </w:rPr>
        <w:t xml:space="preserve"> 7 Особенности содержания объектов нефтегазодобычи. </w:t>
      </w:r>
    </w:p>
    <w:p w:rsidR="00A82BD1" w:rsidRPr="00873ED4" w:rsidRDefault="00A82BD1" w:rsidP="00A82BD1">
      <w:pPr>
        <w:pStyle w:val="ReportMain"/>
        <w:suppressAutoHyphens/>
        <w:ind w:firstLine="709"/>
        <w:jc w:val="both"/>
        <w:rPr>
          <w:spacing w:val="-3"/>
        </w:rPr>
      </w:pPr>
      <w:r w:rsidRPr="00873ED4">
        <w:t xml:space="preserve">7.1 </w:t>
      </w:r>
      <w:r w:rsidR="00983E6A">
        <w:t>Охарактеризовать о</w:t>
      </w:r>
      <w:r w:rsidRPr="00873ED4">
        <w:rPr>
          <w:spacing w:val="-3"/>
        </w:rPr>
        <w:t xml:space="preserve">бъекты нефтегазодобычи </w:t>
      </w:r>
      <w:r w:rsidR="00983E6A">
        <w:rPr>
          <w:spacing w:val="-3"/>
        </w:rPr>
        <w:t>Оренбургской области</w:t>
      </w:r>
    </w:p>
    <w:p w:rsidR="00BA7796" w:rsidRDefault="00BA7796" w:rsidP="00BA7796">
      <w:pPr>
        <w:pStyle w:val="ReportMain"/>
        <w:suppressAutoHyphens/>
        <w:ind w:firstLine="709"/>
        <w:jc w:val="both"/>
      </w:pPr>
    </w:p>
    <w:p w:rsidR="007D1B79" w:rsidRDefault="007D1B79" w:rsidP="007D1B7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A7796">
        <w:rPr>
          <w:sz w:val="24"/>
          <w:szCs w:val="24"/>
        </w:rPr>
        <w:t>.</w:t>
      </w:r>
      <w:r>
        <w:rPr>
          <w:sz w:val="24"/>
          <w:szCs w:val="24"/>
        </w:rPr>
        <w:t>1 Темы практических занятий</w:t>
      </w:r>
    </w:p>
    <w:p w:rsidR="007D1B79" w:rsidRPr="00BA7796" w:rsidRDefault="007D1B79" w:rsidP="007D1B79">
      <w:pPr>
        <w:ind w:firstLine="851"/>
        <w:rPr>
          <w:sz w:val="24"/>
          <w:szCs w:val="24"/>
        </w:rPr>
      </w:pPr>
    </w:p>
    <w:p w:rsidR="007D1B79" w:rsidRDefault="007D1B79" w:rsidP="007D1B79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2 Дорожные покрытия.</w:t>
      </w:r>
      <w:r w:rsidRPr="00873ED4">
        <w:t xml:space="preserve"> </w:t>
      </w:r>
    </w:p>
    <w:p w:rsidR="007D1B79" w:rsidRDefault="00071234" w:rsidP="007D1B79">
      <w:pPr>
        <w:pStyle w:val="ReportMain"/>
        <w:suppressAutoHyphens/>
        <w:ind w:firstLine="709"/>
        <w:jc w:val="both"/>
      </w:pPr>
      <w:r>
        <w:t>Виды д</w:t>
      </w:r>
      <w:r w:rsidRPr="00E548BE">
        <w:t>орожны</w:t>
      </w:r>
      <w:r>
        <w:t>х покрытий</w:t>
      </w:r>
    </w:p>
    <w:p w:rsidR="00071234" w:rsidRDefault="00071234" w:rsidP="007D1B79">
      <w:pPr>
        <w:pStyle w:val="ReportMain"/>
        <w:suppressAutoHyphens/>
        <w:ind w:firstLine="709"/>
        <w:jc w:val="both"/>
      </w:pPr>
    </w:p>
    <w:p w:rsidR="007D1B79" w:rsidRPr="00873ED4" w:rsidRDefault="007D1B79" w:rsidP="007D1B79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Pr="00873ED4">
        <w:rPr>
          <w:b/>
        </w:rPr>
        <w:t xml:space="preserve"> 3 Элементы автомобильной дороги и дорожные сооружения.</w:t>
      </w:r>
    </w:p>
    <w:p w:rsidR="007D1B79" w:rsidRDefault="00071234" w:rsidP="007D1B79">
      <w:pPr>
        <w:pStyle w:val="ReportMain"/>
        <w:suppressAutoHyphens/>
        <w:ind w:firstLine="709"/>
        <w:jc w:val="both"/>
      </w:pPr>
      <w:r>
        <w:t>А</w:t>
      </w:r>
      <w:r w:rsidRPr="00E548BE">
        <w:t>втомобильной дороги и дорожные сооружения</w:t>
      </w:r>
    </w:p>
    <w:p w:rsidR="00071234" w:rsidRPr="00873ED4" w:rsidRDefault="00071234" w:rsidP="007D1B79">
      <w:pPr>
        <w:pStyle w:val="ReportMain"/>
        <w:suppressAutoHyphens/>
        <w:ind w:firstLine="709"/>
        <w:jc w:val="both"/>
        <w:rPr>
          <w:b/>
          <w:i/>
        </w:rPr>
      </w:pPr>
    </w:p>
    <w:p w:rsidR="007D1B79" w:rsidRPr="00873ED4" w:rsidRDefault="007D1B79" w:rsidP="007D1B79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4 Характеристики транспортно-эксплуатационного состояния автомобильных дорог и городских улиц.</w:t>
      </w:r>
      <w:r w:rsidRPr="00873ED4">
        <w:t xml:space="preserve"> </w:t>
      </w:r>
    </w:p>
    <w:p w:rsidR="007D1B79" w:rsidRDefault="00071234" w:rsidP="007D1B79">
      <w:pPr>
        <w:pStyle w:val="ReportMain"/>
        <w:suppressAutoHyphens/>
        <w:ind w:firstLine="709"/>
        <w:jc w:val="both"/>
      </w:pPr>
      <w:r>
        <w:t>Основные х</w:t>
      </w:r>
      <w:r w:rsidRPr="00E548BE">
        <w:t>арактеристики транспортно-эксплуатационного с</w:t>
      </w:r>
      <w:r w:rsidRPr="00E548BE">
        <w:t>о</w:t>
      </w:r>
      <w:r w:rsidRPr="00E548BE">
        <w:t>стояния автомобильных дорог и городских улиц.</w:t>
      </w:r>
    </w:p>
    <w:p w:rsidR="00071234" w:rsidRPr="00873ED4" w:rsidRDefault="00071234" w:rsidP="007D1B79">
      <w:pPr>
        <w:pStyle w:val="ReportMain"/>
        <w:suppressAutoHyphens/>
        <w:ind w:firstLine="709"/>
        <w:jc w:val="both"/>
        <w:rPr>
          <w:b/>
          <w:i/>
        </w:rPr>
      </w:pPr>
    </w:p>
    <w:p w:rsidR="007D1B79" w:rsidRPr="00873ED4" w:rsidRDefault="007D1B79" w:rsidP="007D1B79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5 Закономерности формирования, свойства и характеристики транспортных потоков.</w:t>
      </w:r>
      <w:r w:rsidRPr="00873ED4">
        <w:t xml:space="preserve"> </w:t>
      </w:r>
    </w:p>
    <w:p w:rsidR="007D1B79" w:rsidRDefault="00071234" w:rsidP="007D1B79">
      <w:pPr>
        <w:pStyle w:val="ReportMain"/>
        <w:suppressAutoHyphens/>
        <w:ind w:firstLine="709"/>
        <w:jc w:val="both"/>
      </w:pPr>
      <w:r>
        <w:t>С</w:t>
      </w:r>
      <w:r w:rsidRPr="00E548BE">
        <w:t>войства и характеристики транспортных потоков</w:t>
      </w:r>
    </w:p>
    <w:p w:rsidR="00071234" w:rsidRPr="00873ED4" w:rsidRDefault="00071234" w:rsidP="007D1B79">
      <w:pPr>
        <w:pStyle w:val="ReportMain"/>
        <w:suppressAutoHyphens/>
        <w:ind w:firstLine="709"/>
        <w:jc w:val="both"/>
        <w:rPr>
          <w:b/>
          <w:i/>
        </w:rPr>
      </w:pPr>
    </w:p>
    <w:p w:rsidR="007D1B79" w:rsidRPr="00873ED4" w:rsidRDefault="007D1B79" w:rsidP="007D1B79">
      <w:pPr>
        <w:pStyle w:val="ReportMain"/>
        <w:suppressAutoHyphens/>
        <w:ind w:firstLine="709"/>
        <w:jc w:val="both"/>
      </w:pPr>
      <w:r>
        <w:rPr>
          <w:b/>
        </w:rPr>
        <w:t>Раздел</w:t>
      </w:r>
      <w:r w:rsidRPr="00873ED4">
        <w:rPr>
          <w:b/>
        </w:rPr>
        <w:t xml:space="preserve"> 6 Способы сохранения транспортно-эксплуатационных свойств автомобильных дорог в разные периоды года.</w:t>
      </w:r>
      <w:r w:rsidRPr="00873ED4">
        <w:t xml:space="preserve"> </w:t>
      </w:r>
    </w:p>
    <w:p w:rsidR="007D1B79" w:rsidRDefault="00071234" w:rsidP="007D1B79">
      <w:pPr>
        <w:pStyle w:val="ReportMain"/>
        <w:suppressAutoHyphens/>
        <w:ind w:firstLine="709"/>
        <w:jc w:val="both"/>
      </w:pPr>
      <w:r>
        <w:t>Методики с</w:t>
      </w:r>
      <w:r w:rsidRPr="00E548BE">
        <w:t>охранения свойств автомобильных дорог в разные периоды г</w:t>
      </w:r>
      <w:r w:rsidRPr="00E548BE">
        <w:t>о</w:t>
      </w:r>
      <w:r w:rsidRPr="00E548BE">
        <w:t>да</w:t>
      </w:r>
    </w:p>
    <w:p w:rsidR="00071234" w:rsidRDefault="00071234" w:rsidP="007D1B79">
      <w:pPr>
        <w:pStyle w:val="ReportMain"/>
        <w:suppressAutoHyphens/>
        <w:ind w:firstLine="709"/>
        <w:jc w:val="both"/>
      </w:pPr>
    </w:p>
    <w:p w:rsidR="00071234" w:rsidRPr="00873ED4" w:rsidRDefault="00071234" w:rsidP="00071234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Pr="00873ED4">
        <w:rPr>
          <w:b/>
        </w:rPr>
        <w:t xml:space="preserve"> 7 Особенности содержания объектов нефтегазодобычи. </w:t>
      </w:r>
    </w:p>
    <w:p w:rsidR="00071234" w:rsidRPr="00873ED4" w:rsidRDefault="00071234" w:rsidP="007D1B79">
      <w:pPr>
        <w:pStyle w:val="ReportMain"/>
        <w:suppressAutoHyphens/>
        <w:ind w:firstLine="709"/>
        <w:jc w:val="both"/>
        <w:rPr>
          <w:b/>
          <w:i/>
        </w:rPr>
      </w:pPr>
      <w:r>
        <w:t xml:space="preserve">Эксплуатация </w:t>
      </w:r>
      <w:r w:rsidRPr="00E548BE">
        <w:t>объектов нефтегазодобычи.</w:t>
      </w:r>
    </w:p>
    <w:p w:rsidR="007D1B79" w:rsidRDefault="007D1B79" w:rsidP="00BA7796">
      <w:pPr>
        <w:pStyle w:val="ReportMain"/>
        <w:suppressAutoHyphens/>
        <w:ind w:firstLine="709"/>
        <w:jc w:val="both"/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 С</w:t>
      </w:r>
    </w:p>
    <w:p w:rsidR="00BD7679" w:rsidRPr="00BC2AB8" w:rsidRDefault="00BD7679" w:rsidP="00BD767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ие задания</w:t>
      </w:r>
    </w:p>
    <w:p w:rsidR="00983E6A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Определить показатели </w:t>
      </w:r>
      <w:r w:rsidRPr="00873ED4">
        <w:rPr>
          <w:sz w:val="24"/>
          <w:szCs w:val="24"/>
        </w:rPr>
        <w:t xml:space="preserve">поперечного профиля </w:t>
      </w:r>
      <w:r>
        <w:rPr>
          <w:sz w:val="24"/>
          <w:szCs w:val="24"/>
        </w:rPr>
        <w:t>городской магистральной улицы</w:t>
      </w:r>
      <w:r w:rsidRPr="00873ED4">
        <w:rPr>
          <w:sz w:val="24"/>
          <w:szCs w:val="24"/>
        </w:rPr>
        <w:t xml:space="preserve"> общегородского значения</w:t>
      </w:r>
    </w:p>
    <w:p w:rsidR="00983E6A" w:rsidRDefault="00983E6A" w:rsidP="00983E6A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1 – Данные для проектирования</w:t>
      </w:r>
    </w:p>
    <w:p w:rsidR="00983E6A" w:rsidRPr="00873ED4" w:rsidRDefault="00983E6A" w:rsidP="00983E6A">
      <w:pPr>
        <w:tabs>
          <w:tab w:val="left" w:pos="993"/>
        </w:tabs>
        <w:ind w:left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  <w:r w:rsidRPr="00873ED4">
        <w:rPr>
          <w:sz w:val="24"/>
          <w:szCs w:val="24"/>
        </w:rPr>
        <w:tab/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708"/>
        <w:gridCol w:w="709"/>
        <w:gridCol w:w="567"/>
        <w:gridCol w:w="1276"/>
        <w:gridCol w:w="1559"/>
        <w:gridCol w:w="567"/>
        <w:gridCol w:w="425"/>
        <w:gridCol w:w="567"/>
        <w:gridCol w:w="2126"/>
      </w:tblGrid>
      <w:tr w:rsidR="00983E6A" w:rsidRPr="00873ED4" w:rsidTr="007D1B79">
        <w:trPr>
          <w:trHeight w:val="796"/>
        </w:trPr>
        <w:tc>
          <w:tcPr>
            <w:tcW w:w="1101" w:type="dxa"/>
            <w:vMerge w:val="restart"/>
            <w:vAlign w:val="center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lastRenderedPageBreak/>
              <w:t>Ва</w:t>
            </w:r>
            <w:r w:rsidRPr="00873ED4">
              <w:rPr>
                <w:spacing w:val="-1"/>
                <w:sz w:val="24"/>
                <w:szCs w:val="24"/>
              </w:rPr>
              <w:t>риа</w:t>
            </w:r>
            <w:r w:rsidRPr="00873ED4">
              <w:rPr>
                <w:spacing w:val="-6"/>
                <w:sz w:val="24"/>
                <w:szCs w:val="24"/>
              </w:rPr>
              <w:t>нт</w:t>
            </w:r>
          </w:p>
        </w:tc>
        <w:tc>
          <w:tcPr>
            <w:tcW w:w="1134" w:type="dxa"/>
            <w:vMerge w:val="restart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Ши</w:t>
            </w:r>
            <w:r w:rsidRPr="00873ED4">
              <w:rPr>
                <w:sz w:val="24"/>
                <w:szCs w:val="24"/>
              </w:rPr>
              <w:softHyphen/>
              <w:t>рина</w:t>
            </w:r>
          </w:p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 xml:space="preserve">улицы в </w:t>
            </w:r>
            <w:r w:rsidRPr="00873ED4">
              <w:rPr>
                <w:spacing w:val="-3"/>
                <w:sz w:val="24"/>
                <w:szCs w:val="24"/>
              </w:rPr>
              <w:t>крас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ных</w:t>
            </w:r>
          </w:p>
          <w:p w:rsidR="00983E6A" w:rsidRPr="00873ED4" w:rsidRDefault="00983E6A" w:rsidP="007D1B79">
            <w:pPr>
              <w:tabs>
                <w:tab w:val="left" w:pos="993"/>
              </w:tabs>
              <w:ind w:hanging="15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лини</w:t>
            </w:r>
            <w:r w:rsidRPr="00873ED4">
              <w:rPr>
                <w:sz w:val="24"/>
                <w:szCs w:val="24"/>
              </w:rPr>
              <w:softHyphen/>
              <w:t>ях, м</w:t>
            </w:r>
          </w:p>
        </w:tc>
        <w:tc>
          <w:tcPr>
            <w:tcW w:w="3260" w:type="dxa"/>
            <w:gridSpan w:val="4"/>
            <w:vAlign w:val="center"/>
          </w:tcPr>
          <w:p w:rsidR="00983E6A" w:rsidRPr="00873ED4" w:rsidRDefault="00983E6A" w:rsidP="007D1B7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рспективная</w:t>
            </w:r>
          </w:p>
          <w:p w:rsidR="00983E6A" w:rsidRPr="00873ED4" w:rsidRDefault="00983E6A" w:rsidP="007D1B7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интен</w:t>
            </w:r>
            <w:r w:rsidRPr="00873ED4">
              <w:rPr>
                <w:sz w:val="24"/>
                <w:szCs w:val="24"/>
              </w:rPr>
              <w:softHyphen/>
              <w:t xml:space="preserve">сивность </w:t>
            </w:r>
            <w:proofErr w:type="spellStart"/>
            <w:r w:rsidRPr="00873ED4">
              <w:rPr>
                <w:sz w:val="24"/>
                <w:szCs w:val="24"/>
              </w:rPr>
              <w:t>ед</w:t>
            </w:r>
            <w:proofErr w:type="spellEnd"/>
            <w:r w:rsidRPr="00873ED4">
              <w:rPr>
                <w:sz w:val="24"/>
                <w:szCs w:val="24"/>
              </w:rPr>
              <w:t>/час</w:t>
            </w:r>
          </w:p>
        </w:tc>
        <w:tc>
          <w:tcPr>
            <w:tcW w:w="1559" w:type="dxa"/>
            <w:vMerge w:val="restart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Рас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2"/>
                <w:sz w:val="24"/>
                <w:szCs w:val="24"/>
              </w:rPr>
              <w:t>четная</w:t>
            </w:r>
          </w:p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ско</w:t>
            </w:r>
            <w:r w:rsidRPr="00873ED4">
              <w:rPr>
                <w:sz w:val="24"/>
                <w:szCs w:val="24"/>
              </w:rPr>
              <w:softHyphen/>
            </w:r>
            <w:r w:rsidRPr="00873ED4">
              <w:rPr>
                <w:spacing w:val="-4"/>
                <w:sz w:val="24"/>
                <w:szCs w:val="24"/>
              </w:rPr>
              <w:t>рость</w:t>
            </w:r>
          </w:p>
          <w:p w:rsidR="00983E6A" w:rsidRPr="00873ED4" w:rsidRDefault="00983E6A" w:rsidP="007D1B7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1559" w:type="dxa"/>
            <w:gridSpan w:val="3"/>
            <w:vAlign w:val="center"/>
          </w:tcPr>
          <w:p w:rsidR="00983E6A" w:rsidRPr="00873ED4" w:rsidRDefault="00983E6A" w:rsidP="007D1B79">
            <w:pPr>
              <w:tabs>
                <w:tab w:val="left" w:pos="993"/>
              </w:tabs>
              <w:jc w:val="center"/>
              <w:rPr>
                <w:spacing w:val="-2"/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родолжи</w:t>
            </w:r>
            <w:r w:rsidRPr="00873ED4">
              <w:rPr>
                <w:spacing w:val="-3"/>
                <w:sz w:val="24"/>
                <w:szCs w:val="24"/>
              </w:rPr>
              <w:softHyphen/>
            </w:r>
            <w:r w:rsidRPr="00873ED4">
              <w:rPr>
                <w:spacing w:val="-1"/>
                <w:sz w:val="24"/>
                <w:szCs w:val="24"/>
              </w:rPr>
              <w:t xml:space="preserve">тельность </w:t>
            </w:r>
            <w:r w:rsidRPr="00873ED4">
              <w:rPr>
                <w:spacing w:val="-2"/>
                <w:sz w:val="24"/>
                <w:szCs w:val="24"/>
              </w:rPr>
              <w:t>работы</w:t>
            </w:r>
          </w:p>
          <w:p w:rsidR="00983E6A" w:rsidRPr="00873ED4" w:rsidRDefault="00983E6A" w:rsidP="007D1B7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све</w:t>
            </w:r>
            <w:r w:rsidRPr="00873ED4">
              <w:rPr>
                <w:spacing w:val="-2"/>
                <w:sz w:val="24"/>
                <w:szCs w:val="24"/>
              </w:rPr>
              <w:softHyphen/>
            </w:r>
            <w:r w:rsidRPr="00873ED4">
              <w:rPr>
                <w:sz w:val="24"/>
                <w:szCs w:val="24"/>
              </w:rPr>
              <w:t>тофора, с</w:t>
            </w:r>
          </w:p>
        </w:tc>
        <w:tc>
          <w:tcPr>
            <w:tcW w:w="2126" w:type="dxa"/>
            <w:vMerge w:val="restart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Среднее</w:t>
            </w:r>
          </w:p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расстояние</w:t>
            </w:r>
          </w:p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меж</w:t>
            </w:r>
            <w:r w:rsidRPr="00873ED4">
              <w:rPr>
                <w:bCs/>
                <w:sz w:val="24"/>
                <w:szCs w:val="24"/>
              </w:rPr>
              <w:t>ду</w:t>
            </w:r>
            <w:r w:rsidRPr="00873ED4">
              <w:rPr>
                <w:b/>
                <w:bCs/>
                <w:sz w:val="24"/>
                <w:szCs w:val="24"/>
              </w:rPr>
              <w:t xml:space="preserve"> </w:t>
            </w:r>
          </w:p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пе</w:t>
            </w:r>
            <w:r w:rsidRPr="00873ED4">
              <w:rPr>
                <w:spacing w:val="-3"/>
                <w:sz w:val="24"/>
                <w:szCs w:val="24"/>
              </w:rPr>
              <w:t>рекрестками,</w:t>
            </w:r>
          </w:p>
          <w:p w:rsidR="00983E6A" w:rsidRPr="00873ED4" w:rsidRDefault="00983E6A" w:rsidP="007D1B7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м</w:t>
            </w:r>
          </w:p>
        </w:tc>
      </w:tr>
      <w:tr w:rsidR="00983E6A" w:rsidRPr="00873ED4" w:rsidTr="007D1B79">
        <w:trPr>
          <w:trHeight w:val="1036"/>
        </w:trPr>
        <w:tc>
          <w:tcPr>
            <w:tcW w:w="1101" w:type="dxa"/>
            <w:vMerge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1"/>
                <w:sz w:val="24"/>
                <w:szCs w:val="24"/>
              </w:rPr>
              <w:t>Л/а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Г/а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А/б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Пеше</w:t>
            </w:r>
            <w:r w:rsidRPr="00873ED4">
              <w:rPr>
                <w:sz w:val="24"/>
                <w:szCs w:val="24"/>
              </w:rPr>
              <w:t>ход</w:t>
            </w:r>
          </w:p>
        </w:tc>
        <w:tc>
          <w:tcPr>
            <w:tcW w:w="1559" w:type="dxa"/>
            <w:vMerge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К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Ж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З</w:t>
            </w:r>
          </w:p>
        </w:tc>
        <w:tc>
          <w:tcPr>
            <w:tcW w:w="2126" w:type="dxa"/>
            <w:vMerge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4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60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4"/>
                <w:sz w:val="24"/>
                <w:szCs w:val="24"/>
              </w:rPr>
              <w:t>1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3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78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7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3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2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4"/>
                <w:sz w:val="24"/>
                <w:szCs w:val="24"/>
              </w:rPr>
              <w:t>6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3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2"/>
                <w:sz w:val="24"/>
                <w:szCs w:val="24"/>
              </w:rPr>
              <w:t>100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8"/>
                <w:sz w:val="24"/>
                <w:szCs w:val="24"/>
              </w:rPr>
              <w:t>1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"/>
                <w:sz w:val="24"/>
                <w:szCs w:val="24"/>
              </w:rPr>
              <w:t>4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4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35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1"/>
                <w:sz w:val="24"/>
                <w:szCs w:val="24"/>
              </w:rPr>
              <w:t>1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3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0"/>
                <w:sz w:val="24"/>
                <w:szCs w:val="24"/>
              </w:rPr>
              <w:t>18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5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5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7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7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65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42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5"/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2"/>
                <w:sz w:val="24"/>
                <w:szCs w:val="24"/>
              </w:rPr>
              <w:t>25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32"/>
                <w:sz w:val="24"/>
                <w:szCs w:val="24"/>
              </w:rPr>
              <w:t>15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5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50</w:t>
            </w:r>
          </w:p>
        </w:tc>
      </w:tr>
      <w:tr w:rsidR="00983E6A" w:rsidRPr="00873ED4" w:rsidTr="007D1B79">
        <w:tc>
          <w:tcPr>
            <w:tcW w:w="1101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6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7"/>
                <w:sz w:val="24"/>
                <w:szCs w:val="24"/>
              </w:rPr>
              <w:t>8000</w:t>
            </w:r>
          </w:p>
        </w:tc>
        <w:tc>
          <w:tcPr>
            <w:tcW w:w="1559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pacing w:val="-6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983E6A" w:rsidRPr="00873ED4" w:rsidRDefault="00983E6A" w:rsidP="007D1B79">
            <w:pPr>
              <w:shd w:val="clear" w:color="auto" w:fill="FFFFFF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700</w:t>
            </w:r>
          </w:p>
        </w:tc>
      </w:tr>
    </w:tbl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873ED4">
        <w:rPr>
          <w:sz w:val="24"/>
          <w:szCs w:val="24"/>
        </w:rPr>
        <w:t>Ответ свести в таблицу 2: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983E6A" w:rsidRPr="00873ED4" w:rsidRDefault="00983E6A" w:rsidP="00983E6A">
      <w:pPr>
        <w:tabs>
          <w:tab w:val="left" w:pos="993"/>
        </w:tabs>
        <w:jc w:val="both"/>
        <w:rPr>
          <w:sz w:val="24"/>
          <w:szCs w:val="24"/>
        </w:rPr>
      </w:pPr>
      <w:r w:rsidRPr="00873ED4">
        <w:rPr>
          <w:sz w:val="24"/>
          <w:szCs w:val="24"/>
        </w:rPr>
        <w:t>Таблица 2 – Показатели поперечного профиля ГМУ общегородского значения</w:t>
      </w:r>
    </w:p>
    <w:p w:rsidR="00983E6A" w:rsidRPr="00873ED4" w:rsidRDefault="00983E6A" w:rsidP="00983E6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623"/>
        <w:gridCol w:w="1134"/>
        <w:gridCol w:w="1372"/>
        <w:gridCol w:w="470"/>
        <w:gridCol w:w="1134"/>
        <w:gridCol w:w="426"/>
        <w:gridCol w:w="708"/>
        <w:gridCol w:w="2461"/>
        <w:gridCol w:w="1225"/>
      </w:tblGrid>
      <w:tr w:rsidR="00983E6A" w:rsidRPr="00873ED4" w:rsidTr="007D1B79">
        <w:tc>
          <w:tcPr>
            <w:tcW w:w="1045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 xml:space="preserve">v, </w:t>
            </w:r>
            <w:r w:rsidRPr="00873ED4">
              <w:rPr>
                <w:sz w:val="24"/>
                <w:szCs w:val="24"/>
              </w:rPr>
              <w:t>км/ч</w:t>
            </w:r>
          </w:p>
        </w:tc>
        <w:tc>
          <w:tcPr>
            <w:tcW w:w="623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l</w:t>
            </w:r>
            <w:r w:rsidRPr="00873ED4">
              <w:rPr>
                <w:sz w:val="24"/>
                <w:szCs w:val="24"/>
              </w:rPr>
              <w:t>, м</w:t>
            </w:r>
          </w:p>
        </w:tc>
        <w:tc>
          <w:tcPr>
            <w:tcW w:w="1134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  <w:vertAlign w:val="subscript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 xml:space="preserve">2, </w:t>
            </w:r>
            <w:r w:rsidRPr="00873ED4">
              <w:rPr>
                <w:sz w:val="24"/>
                <w:szCs w:val="24"/>
              </w:rPr>
              <w:t>авт./ч</w:t>
            </w:r>
          </w:p>
        </w:tc>
        <w:tc>
          <w:tcPr>
            <w:tcW w:w="1372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ост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470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α</w:t>
            </w:r>
          </w:p>
        </w:tc>
        <w:tc>
          <w:tcPr>
            <w:tcW w:w="1134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</w:rPr>
              <w:t xml:space="preserve"> авт./ч</w:t>
            </w:r>
          </w:p>
        </w:tc>
        <w:tc>
          <w:tcPr>
            <w:tcW w:w="426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708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</w:rPr>
              <w:t>В, м</w:t>
            </w:r>
          </w:p>
        </w:tc>
        <w:tc>
          <w:tcPr>
            <w:tcW w:w="2461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</w:rPr>
              <w:t>стоп</w:t>
            </w:r>
            <w:r w:rsidRPr="00873ED4">
              <w:rPr>
                <w:sz w:val="24"/>
                <w:szCs w:val="24"/>
              </w:rPr>
              <w:t>, авт./ч</w:t>
            </w:r>
          </w:p>
        </w:tc>
        <w:tc>
          <w:tcPr>
            <w:tcW w:w="1225" w:type="dxa"/>
          </w:tcPr>
          <w:p w:rsidR="00983E6A" w:rsidRPr="00873ED4" w:rsidRDefault="00983E6A" w:rsidP="007D1B7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 w:rsidRPr="00873ED4">
              <w:rPr>
                <w:sz w:val="24"/>
                <w:szCs w:val="24"/>
                <w:lang w:val="en-US"/>
              </w:rPr>
              <w:t>N</w:t>
            </w:r>
            <w:r w:rsidRPr="00873ED4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873ED4">
              <w:rPr>
                <w:sz w:val="24"/>
                <w:szCs w:val="24"/>
              </w:rPr>
              <w:t xml:space="preserve"> авт./ч</w:t>
            </w:r>
          </w:p>
        </w:tc>
      </w:tr>
      <w:tr w:rsidR="00983E6A" w:rsidRPr="00873ED4" w:rsidTr="007D1B79">
        <w:tc>
          <w:tcPr>
            <w:tcW w:w="1045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983E6A" w:rsidRPr="00873ED4" w:rsidRDefault="00983E6A" w:rsidP="007D1B79">
            <w:pPr>
              <w:tabs>
                <w:tab w:val="left" w:pos="993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:rsidR="00983E6A" w:rsidRPr="00873ED4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BA7796" w:rsidRPr="00BA7796" w:rsidRDefault="00BA7796" w:rsidP="00BA7796">
      <w:pPr>
        <w:tabs>
          <w:tab w:val="left" w:pos="-360"/>
        </w:tabs>
        <w:rPr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D</w:t>
      </w:r>
    </w:p>
    <w:p w:rsidR="00BA7796" w:rsidRPr="00BA7796" w:rsidRDefault="00BA7796" w:rsidP="00BA7796">
      <w:pPr>
        <w:jc w:val="center"/>
        <w:rPr>
          <w:sz w:val="24"/>
          <w:szCs w:val="24"/>
        </w:rPr>
      </w:pPr>
    </w:p>
    <w:p w:rsidR="00BA7796" w:rsidRPr="00BA7796" w:rsidRDefault="00BA7796" w:rsidP="00BA7796">
      <w:pPr>
        <w:ind w:firstLine="851"/>
        <w:rPr>
          <w:sz w:val="24"/>
          <w:szCs w:val="24"/>
        </w:rPr>
      </w:pPr>
      <w:r w:rsidRPr="00BA7796">
        <w:rPr>
          <w:sz w:val="24"/>
          <w:szCs w:val="24"/>
        </w:rPr>
        <w:t>Вопросы к зачету:</w:t>
      </w:r>
    </w:p>
    <w:p w:rsidR="00BA7796" w:rsidRPr="00BA7796" w:rsidRDefault="00BA7796" w:rsidP="00BA7796">
      <w:pPr>
        <w:ind w:firstLine="851"/>
        <w:rPr>
          <w:sz w:val="24"/>
          <w:szCs w:val="24"/>
        </w:rPr>
      </w:pP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. Свойства песчаных грунтов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. Причины вспучивания и </w:t>
      </w:r>
      <w:proofErr w:type="spellStart"/>
      <w:r w:rsidRPr="00873ED4">
        <w:rPr>
          <w:rFonts w:eastAsiaTheme="minorHAnsi"/>
          <w:sz w:val="24"/>
          <w:szCs w:val="24"/>
        </w:rPr>
        <w:t>выкрашивания</w:t>
      </w:r>
      <w:proofErr w:type="spellEnd"/>
      <w:r w:rsidRPr="00873ED4">
        <w:rPr>
          <w:rFonts w:eastAsiaTheme="minorHAnsi"/>
          <w:sz w:val="24"/>
          <w:szCs w:val="24"/>
        </w:rPr>
        <w:t xml:space="preserve">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. Условие ограничения проезда автомобиле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. Методы повышения сцепных качеств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. Зависимость интенсивности движения от требуемого модуля упругости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6. Период </w:t>
      </w:r>
      <w:proofErr w:type="spellStart"/>
      <w:r w:rsidRPr="00873ED4">
        <w:rPr>
          <w:rFonts w:eastAsiaTheme="minorHAnsi"/>
          <w:sz w:val="24"/>
          <w:szCs w:val="24"/>
        </w:rPr>
        <w:t>пучинообразования</w:t>
      </w:r>
      <w:proofErr w:type="spellEnd"/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7. Динамический габарит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8. Определение радиусов вертикальных кривых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9. Ширина полосы движения и проезжей част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0. Зависимость между интенсивностью и плотностью транспортного поток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1. Коэффициент загрузки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2. Дорожные условия (постоянные и переменные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13. Элементы дорожной одежд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4. Методы и приборы для определения геометрических параметров дорог  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5. Износостойк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6. Потери прочности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7. Предельно допустимая величина неравномерного вспучивания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8. Влияние влажности на сопротивление грунтов нагрузк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19. Элементы поперечного профиля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0. Системы дорожного водоотвод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lastRenderedPageBreak/>
        <w:t>21. Классификация дорожных покрытий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2. Пропускная способность одной полосы движ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3. Интенсивность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4. Классификация автомобильных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5. Коэффициент сопротивления качению при разных скоростях движения автомобил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26. Динамический фактор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7. Разрушения характерные для цементобетонных покрытий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8. Основные част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29. Земляное полотно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0. Мероприятия по предотвращению вредного воздействия грунтовых вод на дорогу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1. Основные характеристики грунт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2. Типы дорожных одежд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3. Дорожная одежд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4. Виды мостов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5. Надежность автомобильной дорог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6. Просадки нежестких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7. Защита дорог от снег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38. Определение значения максимального продольного уклона из условий сцеплен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39. Длина переходно-скоростной полосы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0. Коэффициент запаса устойчивости дорожной одежды против сдвига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1. Роль автомобильных дорог в транспортной системе стран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2. Характеристики движения по автомобильным дорога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3. Грузонапряженность автомобильной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4. Прочность дорожной одежд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5. Провозная способность дороги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6. Шероховатость дорожного покрытия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7. Мероприятия для обеспечения сохранности дорог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48. Сопротивление грунтов нагрузкам от колес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49. Материалы для дорожных одежд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0. Методы определения коэффициента сцепления колеса автомобиля с дорожным покрытием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1. Коэффициент развитии трассы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2. Элементы угла поворота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3. Современное состояние сети дорог России и перспективы её разви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4. Влияние дорожных условий на стоимость эксплуатации автомобилей, стоимость перевозок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5. Волны, вмятины, выбоины (места и причины появления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6. Супесчаные грунты (состав и свойства)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7. Ровность дорожного покрытия 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>58. Деформации и разрушение, вызванные пучинами</w:t>
      </w:r>
    </w:p>
    <w:p w:rsidR="00A82BD1" w:rsidRPr="00873ED4" w:rsidRDefault="00A82BD1" w:rsidP="00A82BD1">
      <w:pPr>
        <w:spacing w:line="276" w:lineRule="auto"/>
        <w:rPr>
          <w:rFonts w:eastAsiaTheme="minorHAnsi"/>
          <w:sz w:val="24"/>
          <w:szCs w:val="24"/>
        </w:rPr>
      </w:pPr>
      <w:r w:rsidRPr="00873ED4">
        <w:rPr>
          <w:rFonts w:eastAsiaTheme="minorHAnsi"/>
          <w:sz w:val="24"/>
          <w:szCs w:val="24"/>
        </w:rPr>
        <w:t xml:space="preserve">59. Номограмма для определения общего модуля упругости двухслойной системы </w:t>
      </w:r>
    </w:p>
    <w:p w:rsidR="00D2315B" w:rsidRDefault="00A82BD1" w:rsidP="00983E6A">
      <w:pPr>
        <w:jc w:val="both"/>
        <w:rPr>
          <w:b/>
          <w:sz w:val="28"/>
          <w:szCs w:val="28"/>
        </w:rPr>
      </w:pPr>
      <w:r w:rsidRPr="00873ED4">
        <w:rPr>
          <w:rFonts w:eastAsiaTheme="minorHAnsi"/>
          <w:sz w:val="24"/>
          <w:szCs w:val="24"/>
        </w:rPr>
        <w:t>60. Величина уширения одной полосы движения на кривой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071234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тено</w:t>
            </w:r>
          </w:p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BA7796" w:rsidP="007818A1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jc w:val="both"/>
        <w:rPr>
          <w:i/>
          <w:sz w:val="28"/>
          <w:szCs w:val="28"/>
        </w:rPr>
      </w:pPr>
    </w:p>
    <w:p w:rsidR="00915715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B45226" w:rsidRDefault="00B45226" w:rsidP="00FB784F">
      <w:pPr>
        <w:ind w:firstLine="709"/>
        <w:jc w:val="both"/>
        <w:rPr>
          <w:b/>
          <w:sz w:val="28"/>
          <w:szCs w:val="28"/>
        </w:rPr>
      </w:pPr>
    </w:p>
    <w:p w:rsidR="00983E6A" w:rsidRDefault="00983E6A" w:rsidP="00FB784F">
      <w:pPr>
        <w:ind w:firstLine="709"/>
        <w:jc w:val="both"/>
        <w:rPr>
          <w:b/>
          <w:sz w:val="28"/>
          <w:szCs w:val="28"/>
        </w:rPr>
      </w:pPr>
      <w:bookmarkStart w:id="1" w:name="_GoBack"/>
      <w:bookmarkEnd w:id="1"/>
    </w:p>
    <w:p w:rsidR="00983E6A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983E6A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171" w:rsidRDefault="00B80171" w:rsidP="0042736D">
      <w:r>
        <w:separator/>
      </w:r>
    </w:p>
  </w:endnote>
  <w:endnote w:type="continuationSeparator" w:id="0">
    <w:p w:rsidR="00B80171" w:rsidRDefault="00B80171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79" w:rsidRPr="0042736D" w:rsidRDefault="007D1B79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071234">
      <w:rPr>
        <w:noProof/>
        <w:sz w:val="28"/>
      </w:rPr>
      <w:t>29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171" w:rsidRDefault="00B80171" w:rsidP="0042736D">
      <w:r>
        <w:separator/>
      </w:r>
    </w:p>
  </w:footnote>
  <w:footnote w:type="continuationSeparator" w:id="0">
    <w:p w:rsidR="00B80171" w:rsidRDefault="00B80171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2DFD"/>
    <w:multiLevelType w:val="hybridMultilevel"/>
    <w:tmpl w:val="FB709CB6"/>
    <w:lvl w:ilvl="0" w:tplc="D8A6FC7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76A4"/>
    <w:multiLevelType w:val="hybridMultilevel"/>
    <w:tmpl w:val="702CD0AA"/>
    <w:lvl w:ilvl="0" w:tplc="717637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75F7821"/>
    <w:multiLevelType w:val="multilevel"/>
    <w:tmpl w:val="64E4F2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4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4">
    <w:nsid w:val="3E284183"/>
    <w:multiLevelType w:val="hybridMultilevel"/>
    <w:tmpl w:val="62B2ABE2"/>
    <w:lvl w:ilvl="0" w:tplc="ECA412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BEB4C51"/>
    <w:multiLevelType w:val="hybridMultilevel"/>
    <w:tmpl w:val="95961EA8"/>
    <w:lvl w:ilvl="0" w:tplc="6CF8C7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D267D6B"/>
    <w:multiLevelType w:val="multilevel"/>
    <w:tmpl w:val="696002E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3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0">
    <w:nsid w:val="506D216F"/>
    <w:multiLevelType w:val="hybridMultilevel"/>
    <w:tmpl w:val="D3BECFF0"/>
    <w:lvl w:ilvl="0" w:tplc="4CD88EE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A54D98"/>
    <w:multiLevelType w:val="hybridMultilevel"/>
    <w:tmpl w:val="D878FECE"/>
    <w:lvl w:ilvl="0" w:tplc="63367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2805B3"/>
    <w:multiLevelType w:val="hybridMultilevel"/>
    <w:tmpl w:val="3468C85E"/>
    <w:lvl w:ilvl="0" w:tplc="E5D4A0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7">
    <w:nsid w:val="5F895327"/>
    <w:multiLevelType w:val="hybridMultilevel"/>
    <w:tmpl w:val="2732371A"/>
    <w:lvl w:ilvl="0" w:tplc="2110EE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1BF279F"/>
    <w:multiLevelType w:val="hybridMultilevel"/>
    <w:tmpl w:val="5DE69580"/>
    <w:lvl w:ilvl="0" w:tplc="AC6C579C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"/>
  </w:num>
  <w:num w:numId="5">
    <w:abstractNumId w:val="20"/>
  </w:num>
  <w:num w:numId="6">
    <w:abstractNumId w:val="21"/>
  </w:num>
  <w:num w:numId="7">
    <w:abstractNumId w:val="11"/>
  </w:num>
  <w:num w:numId="8">
    <w:abstractNumId w:val="6"/>
  </w:num>
  <w:num w:numId="9">
    <w:abstractNumId w:val="22"/>
  </w:num>
  <w:num w:numId="10">
    <w:abstractNumId w:val="13"/>
  </w:num>
  <w:num w:numId="11">
    <w:abstractNumId w:val="5"/>
  </w:num>
  <w:num w:numId="12">
    <w:abstractNumId w:val="1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71234"/>
    <w:rsid w:val="000A1FFC"/>
    <w:rsid w:val="000B1B0A"/>
    <w:rsid w:val="000D163F"/>
    <w:rsid w:val="000E03D7"/>
    <w:rsid w:val="001408BF"/>
    <w:rsid w:val="00145581"/>
    <w:rsid w:val="00156F85"/>
    <w:rsid w:val="001B0BB5"/>
    <w:rsid w:val="001C1C26"/>
    <w:rsid w:val="001D43B2"/>
    <w:rsid w:val="001F02BC"/>
    <w:rsid w:val="002046E3"/>
    <w:rsid w:val="00205634"/>
    <w:rsid w:val="00226A72"/>
    <w:rsid w:val="0023121C"/>
    <w:rsid w:val="00231E5D"/>
    <w:rsid w:val="00256064"/>
    <w:rsid w:val="0025703D"/>
    <w:rsid w:val="002A7D4C"/>
    <w:rsid w:val="002B44BE"/>
    <w:rsid w:val="002B4F9D"/>
    <w:rsid w:val="002C40E5"/>
    <w:rsid w:val="00340256"/>
    <w:rsid w:val="00352839"/>
    <w:rsid w:val="003743A6"/>
    <w:rsid w:val="00382709"/>
    <w:rsid w:val="003A6C34"/>
    <w:rsid w:val="003F7281"/>
    <w:rsid w:val="00400A61"/>
    <w:rsid w:val="00414A04"/>
    <w:rsid w:val="0042736D"/>
    <w:rsid w:val="00480BBB"/>
    <w:rsid w:val="004D08B1"/>
    <w:rsid w:val="004F1EDF"/>
    <w:rsid w:val="00510616"/>
    <w:rsid w:val="00534C47"/>
    <w:rsid w:val="00536A2C"/>
    <w:rsid w:val="005811E6"/>
    <w:rsid w:val="005D7662"/>
    <w:rsid w:val="0062691E"/>
    <w:rsid w:val="00630221"/>
    <w:rsid w:val="006546AC"/>
    <w:rsid w:val="006829DB"/>
    <w:rsid w:val="006E0F1B"/>
    <w:rsid w:val="007111C8"/>
    <w:rsid w:val="0073399A"/>
    <w:rsid w:val="00745E52"/>
    <w:rsid w:val="00764440"/>
    <w:rsid w:val="007818A1"/>
    <w:rsid w:val="00797A84"/>
    <w:rsid w:val="007C4C37"/>
    <w:rsid w:val="007D1B79"/>
    <w:rsid w:val="007F1C78"/>
    <w:rsid w:val="00846610"/>
    <w:rsid w:val="00860CF4"/>
    <w:rsid w:val="00867614"/>
    <w:rsid w:val="008C0DFA"/>
    <w:rsid w:val="00915715"/>
    <w:rsid w:val="0092189A"/>
    <w:rsid w:val="00937B9E"/>
    <w:rsid w:val="009567C9"/>
    <w:rsid w:val="00967A99"/>
    <w:rsid w:val="00971BBA"/>
    <w:rsid w:val="00983E6A"/>
    <w:rsid w:val="00A46083"/>
    <w:rsid w:val="00A47679"/>
    <w:rsid w:val="00A63194"/>
    <w:rsid w:val="00A73338"/>
    <w:rsid w:val="00A82BD1"/>
    <w:rsid w:val="00A85860"/>
    <w:rsid w:val="00AB0C88"/>
    <w:rsid w:val="00AC01B0"/>
    <w:rsid w:val="00B0183B"/>
    <w:rsid w:val="00B24118"/>
    <w:rsid w:val="00B45226"/>
    <w:rsid w:val="00B80171"/>
    <w:rsid w:val="00BA7796"/>
    <w:rsid w:val="00BB3A6E"/>
    <w:rsid w:val="00BC249D"/>
    <w:rsid w:val="00BD7679"/>
    <w:rsid w:val="00C07987"/>
    <w:rsid w:val="00C418C7"/>
    <w:rsid w:val="00C77F4D"/>
    <w:rsid w:val="00C87EC7"/>
    <w:rsid w:val="00D2315B"/>
    <w:rsid w:val="00D33512"/>
    <w:rsid w:val="00DB67F3"/>
    <w:rsid w:val="00DF2EE3"/>
    <w:rsid w:val="00E238A0"/>
    <w:rsid w:val="00E729CD"/>
    <w:rsid w:val="00E83CEC"/>
    <w:rsid w:val="00EB7170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65350A-E828-485F-8B21-0FBADF0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semiHidden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87EC-C6A3-44D2-9F85-AB816C9B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8133</Words>
  <Characters>4636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эра</cp:lastModifiedBy>
  <cp:revision>47</cp:revision>
  <cp:lastPrinted>2019-04-11T16:05:00Z</cp:lastPrinted>
  <dcterms:created xsi:type="dcterms:W3CDTF">2017-08-24T05:01:00Z</dcterms:created>
  <dcterms:modified xsi:type="dcterms:W3CDTF">2020-01-15T16:33:00Z</dcterms:modified>
</cp:coreProperties>
</file>